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2CBE3" w14:textId="77777777" w:rsidR="006471C2" w:rsidRPr="00E25ECE" w:rsidRDefault="006471C2" w:rsidP="006471C2">
      <w:pPr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b/>
          <w:w w:val="109"/>
          <w:sz w:val="32"/>
          <w:szCs w:val="28"/>
        </w:rPr>
      </w:pPr>
      <w:r w:rsidRPr="00E25ECE">
        <w:rPr>
          <w:b/>
          <w:w w:val="109"/>
          <w:sz w:val="32"/>
          <w:szCs w:val="28"/>
        </w:rPr>
        <w:t>ACKNOWLEDGEMENT</w:t>
      </w:r>
    </w:p>
    <w:p w14:paraId="574498F5" w14:textId="77777777" w:rsidR="006471C2" w:rsidRPr="00731C94" w:rsidRDefault="006471C2" w:rsidP="006471C2">
      <w:pPr>
        <w:pStyle w:val="Default"/>
        <w:spacing w:line="360" w:lineRule="auto"/>
        <w:jc w:val="both"/>
        <w:rPr>
          <w:szCs w:val="23"/>
        </w:rPr>
      </w:pPr>
    </w:p>
    <w:p w14:paraId="7DACD281" w14:textId="7B79D4A4" w:rsidR="006471C2" w:rsidRPr="00731C94" w:rsidRDefault="006471C2" w:rsidP="006471C2">
      <w:pPr>
        <w:spacing w:line="360" w:lineRule="auto"/>
        <w:jc w:val="both"/>
        <w:rPr>
          <w:szCs w:val="22"/>
        </w:rPr>
      </w:pPr>
      <w:r w:rsidRPr="00025037">
        <w:rPr>
          <w:szCs w:val="23"/>
        </w:rPr>
        <w:t xml:space="preserve">The completion of </w:t>
      </w:r>
      <w:r w:rsidR="00EE5289">
        <w:rPr>
          <w:szCs w:val="23"/>
        </w:rPr>
        <w:t>Technical Seminar</w:t>
      </w:r>
      <w:r w:rsidRPr="00025037">
        <w:rPr>
          <w:szCs w:val="23"/>
        </w:rPr>
        <w:t xml:space="preserve"> brings with and sense of satisfaction, but it is never completed without thanking the persons who are all responsible for its successful completion</w:t>
      </w:r>
      <w:r>
        <w:rPr>
          <w:szCs w:val="23"/>
        </w:rPr>
        <w:t>.</w:t>
      </w:r>
      <w:r w:rsidRPr="00025037">
        <w:rPr>
          <w:szCs w:val="23"/>
        </w:rPr>
        <w:t xml:space="preserve"> </w:t>
      </w:r>
      <w:r>
        <w:rPr>
          <w:szCs w:val="23"/>
        </w:rPr>
        <w:t xml:space="preserve">First and </w:t>
      </w:r>
      <w:r w:rsidR="0017775F">
        <w:rPr>
          <w:szCs w:val="23"/>
        </w:rPr>
        <w:t>foremost,</w:t>
      </w:r>
      <w:r>
        <w:rPr>
          <w:szCs w:val="23"/>
        </w:rPr>
        <w:t xml:space="preserve"> I wish to express our</w:t>
      </w:r>
      <w:r w:rsidRPr="00731C94">
        <w:rPr>
          <w:szCs w:val="23"/>
        </w:rPr>
        <w:t xml:space="preserve"> deep sinc</w:t>
      </w:r>
      <w:r>
        <w:rPr>
          <w:szCs w:val="23"/>
        </w:rPr>
        <w:t>ere feelings of gratitude to my</w:t>
      </w:r>
      <w:r w:rsidRPr="00731C94">
        <w:rPr>
          <w:szCs w:val="23"/>
        </w:rPr>
        <w:t xml:space="preserve"> Institution, </w:t>
      </w:r>
      <w:r>
        <w:rPr>
          <w:b/>
          <w:bCs/>
          <w:color w:val="002060"/>
          <w:szCs w:val="23"/>
        </w:rPr>
        <w:t>Sai Vidya Institute of Technology</w:t>
      </w:r>
      <w:r w:rsidRPr="00731C94">
        <w:rPr>
          <w:bCs/>
          <w:szCs w:val="23"/>
        </w:rPr>
        <w:t xml:space="preserve">, </w:t>
      </w:r>
      <w:r>
        <w:rPr>
          <w:szCs w:val="23"/>
        </w:rPr>
        <w:t>for providing me</w:t>
      </w:r>
      <w:r w:rsidRPr="00731C94">
        <w:rPr>
          <w:szCs w:val="23"/>
        </w:rPr>
        <w:t xml:space="preserve"> </w:t>
      </w:r>
      <w:r>
        <w:rPr>
          <w:szCs w:val="23"/>
        </w:rPr>
        <w:t>an opportunity to do our education.</w:t>
      </w:r>
    </w:p>
    <w:p w14:paraId="6A14A775" w14:textId="77777777" w:rsidR="006471C2" w:rsidRPr="003B2E29" w:rsidRDefault="006471C2" w:rsidP="006471C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10"/>
          <w:szCs w:val="10"/>
        </w:rPr>
      </w:pPr>
    </w:p>
    <w:p w14:paraId="35691270" w14:textId="77777777" w:rsidR="006471C2" w:rsidRPr="00025037" w:rsidRDefault="006471C2" w:rsidP="00AB268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I</w:t>
      </w:r>
      <w:r w:rsidRPr="00025037">
        <w:rPr>
          <w:bCs/>
        </w:rPr>
        <w:t xml:space="preserve"> would like to thank </w:t>
      </w:r>
      <w:r>
        <w:rPr>
          <w:bCs/>
        </w:rPr>
        <w:t xml:space="preserve">the </w:t>
      </w:r>
      <w:r w:rsidRPr="004E6A76">
        <w:rPr>
          <w:b/>
          <w:color w:val="17365D"/>
        </w:rPr>
        <w:t>Managemen</w:t>
      </w:r>
      <w:r>
        <w:rPr>
          <w:b/>
          <w:color w:val="17365D"/>
        </w:rPr>
        <w:t>t</w:t>
      </w:r>
      <w:r w:rsidRPr="00025037">
        <w:rPr>
          <w:bCs/>
        </w:rPr>
        <w:t xml:space="preserve"> and </w:t>
      </w:r>
      <w:r w:rsidRPr="00025037">
        <w:rPr>
          <w:b/>
          <w:color w:val="17365D"/>
        </w:rPr>
        <w:t>Prof. M R Holla</w:t>
      </w:r>
      <w:r w:rsidRPr="00025037">
        <w:rPr>
          <w:b/>
          <w:bCs/>
        </w:rPr>
        <w:t xml:space="preserve">, </w:t>
      </w:r>
      <w:r w:rsidRPr="00025037">
        <w:rPr>
          <w:color w:val="5F497A"/>
        </w:rPr>
        <w:t>Director, Sai Vidya Institute of Technology</w:t>
      </w:r>
      <w:r w:rsidRPr="00025037">
        <w:rPr>
          <w:b/>
          <w:bCs/>
        </w:rPr>
        <w:t xml:space="preserve"> </w:t>
      </w:r>
      <w:r w:rsidRPr="00025037">
        <w:rPr>
          <w:bCs/>
        </w:rPr>
        <w:t xml:space="preserve">for providing the facilities.  </w:t>
      </w:r>
    </w:p>
    <w:p w14:paraId="1AF531D9" w14:textId="77777777" w:rsidR="006471C2" w:rsidRPr="003B2E29" w:rsidRDefault="006471C2" w:rsidP="006471C2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10"/>
          <w:szCs w:val="10"/>
        </w:rPr>
      </w:pPr>
    </w:p>
    <w:p w14:paraId="4B861F88" w14:textId="77777777" w:rsidR="006471C2" w:rsidRDefault="006471C2" w:rsidP="00AB26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rFonts w:eastAsia="Batang"/>
          <w:lang w:eastAsia="ko-KR"/>
        </w:rPr>
        <w:t>I extend my</w:t>
      </w:r>
      <w:r w:rsidRPr="00731C94">
        <w:rPr>
          <w:rFonts w:eastAsia="Batang"/>
          <w:lang w:eastAsia="ko-KR"/>
        </w:rPr>
        <w:t xml:space="preserve"> deep sense of sincere gratitude to </w:t>
      </w:r>
      <w:r w:rsidRPr="00AF2EC6">
        <w:rPr>
          <w:rFonts w:eastAsia="Batang"/>
          <w:b/>
          <w:color w:val="17365D"/>
          <w:lang w:eastAsia="ko-KR"/>
        </w:rPr>
        <w:t>Dr</w:t>
      </w:r>
      <w:r w:rsidRPr="00AF2EC6">
        <w:rPr>
          <w:b/>
          <w:color w:val="17365D"/>
        </w:rPr>
        <w:t xml:space="preserve">. </w:t>
      </w:r>
      <w:r>
        <w:rPr>
          <w:b/>
          <w:color w:val="17365D"/>
        </w:rPr>
        <w:t>H S Ramesh Babu</w:t>
      </w:r>
      <w:r w:rsidRPr="00731C94">
        <w:t xml:space="preserve">, </w:t>
      </w:r>
      <w:r w:rsidRPr="00AF2EC6">
        <w:rPr>
          <w:color w:val="5F497A"/>
        </w:rPr>
        <w:t xml:space="preserve">Principal, </w:t>
      </w:r>
      <w:r>
        <w:rPr>
          <w:color w:val="5F497A"/>
        </w:rPr>
        <w:t>Sai Vidya</w:t>
      </w:r>
      <w:r w:rsidRPr="00AF2EC6">
        <w:rPr>
          <w:color w:val="5F497A"/>
        </w:rPr>
        <w:t xml:space="preserve"> Institute of Technology, </w:t>
      </w:r>
      <w:r>
        <w:rPr>
          <w:color w:val="5F497A"/>
        </w:rPr>
        <w:t>Bengaluru</w:t>
      </w:r>
      <w:r w:rsidRPr="00AF2EC6">
        <w:rPr>
          <w:color w:val="5F497A"/>
        </w:rPr>
        <w:t>,</w:t>
      </w:r>
      <w:r>
        <w:t xml:space="preserve"> </w:t>
      </w:r>
      <w:r w:rsidRPr="00025037">
        <w:t xml:space="preserve">for having permitted to carry out the </w:t>
      </w:r>
      <w:r w:rsidR="00EE5289">
        <w:t>Technical Seminar</w:t>
      </w:r>
      <w:r>
        <w:t xml:space="preserve"> </w:t>
      </w:r>
      <w:r w:rsidRPr="00025037">
        <w:t xml:space="preserve">on </w:t>
      </w:r>
      <w:r>
        <w:rPr>
          <w:b/>
        </w:rPr>
        <w:t>“</w:t>
      </w:r>
      <w:r w:rsidR="00EE5289">
        <w:rPr>
          <w:b/>
        </w:rPr>
        <w:t>TECHNICLA SEMINAR</w:t>
      </w:r>
      <w:r>
        <w:rPr>
          <w:b/>
        </w:rPr>
        <w:t xml:space="preserve"> TITLE” </w:t>
      </w:r>
      <w:r w:rsidRPr="00025037">
        <w:t>successfully</w:t>
      </w:r>
      <w:r w:rsidRPr="00025037">
        <w:rPr>
          <w:b/>
        </w:rPr>
        <w:t>.</w:t>
      </w:r>
    </w:p>
    <w:p w14:paraId="73748C1B" w14:textId="77777777" w:rsidR="006471C2" w:rsidRPr="003B2E29" w:rsidRDefault="006471C2" w:rsidP="006471C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10"/>
          <w:szCs w:val="10"/>
        </w:rPr>
      </w:pPr>
    </w:p>
    <w:p w14:paraId="200316E5" w14:textId="77777777" w:rsidR="00981EEC" w:rsidRPr="00025037" w:rsidRDefault="00981EEC" w:rsidP="00AB26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E75DB">
        <w:t xml:space="preserve">I am thankful to </w:t>
      </w:r>
      <w:r w:rsidRPr="007E75DB">
        <w:rPr>
          <w:b/>
        </w:rPr>
        <w:t>Prof. A M Padma Reddy</w:t>
      </w:r>
      <w:r w:rsidRPr="007E75DB">
        <w:t xml:space="preserve">, </w:t>
      </w:r>
      <w:r>
        <w:t xml:space="preserve">Additional Director, </w:t>
      </w:r>
      <w:r w:rsidRPr="007E75DB">
        <w:t>Professor and Dean (Student affairs), Department of Computer Science and Engineering, Sai Vidya Institute of Technology, for his constant support and motivation.</w:t>
      </w:r>
    </w:p>
    <w:p w14:paraId="1A63B530" w14:textId="77777777" w:rsidR="006471C2" w:rsidRPr="003B2E29" w:rsidRDefault="006471C2" w:rsidP="006471C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Batang"/>
          <w:sz w:val="10"/>
          <w:szCs w:val="10"/>
          <w:lang w:eastAsia="ko-KR"/>
        </w:rPr>
      </w:pPr>
    </w:p>
    <w:p w14:paraId="7E2AC036" w14:textId="19A99E08" w:rsidR="006471C2" w:rsidRPr="00731C94" w:rsidRDefault="006471C2" w:rsidP="00AB268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rFonts w:eastAsia="Batang"/>
          <w:lang w:eastAsia="ko-KR"/>
        </w:rPr>
        <w:t>I express my</w:t>
      </w:r>
      <w:r w:rsidRPr="00731C94">
        <w:rPr>
          <w:rFonts w:eastAsia="Batang"/>
          <w:lang w:eastAsia="ko-KR"/>
        </w:rPr>
        <w:t xml:space="preserve"> heartfelt sincere gratitude to </w:t>
      </w:r>
      <w:r>
        <w:rPr>
          <w:b/>
          <w:color w:val="17365D"/>
        </w:rPr>
        <w:t xml:space="preserve">Dr. </w:t>
      </w:r>
      <w:proofErr w:type="spellStart"/>
      <w:r w:rsidR="00980CFA">
        <w:rPr>
          <w:b/>
          <w:color w:val="17365D"/>
        </w:rPr>
        <w:t>Shantakumar</w:t>
      </w:r>
      <w:proofErr w:type="spellEnd"/>
      <w:r w:rsidR="00980CFA">
        <w:rPr>
          <w:b/>
          <w:color w:val="17365D"/>
        </w:rPr>
        <w:t xml:space="preserve"> B </w:t>
      </w:r>
      <w:proofErr w:type="spellStart"/>
      <w:r w:rsidR="00980CFA">
        <w:rPr>
          <w:b/>
          <w:color w:val="17365D"/>
        </w:rPr>
        <w:t>Patil</w:t>
      </w:r>
      <w:proofErr w:type="spellEnd"/>
      <w:r w:rsidRPr="00731C94">
        <w:rPr>
          <w:rFonts w:eastAsia="Batang"/>
          <w:lang w:eastAsia="ko-KR"/>
        </w:rPr>
        <w:t xml:space="preserve">, </w:t>
      </w:r>
      <w:r>
        <w:rPr>
          <w:color w:val="5F497A"/>
        </w:rPr>
        <w:t>Professor and HOD</w:t>
      </w:r>
      <w:r w:rsidRPr="00AF2EC6">
        <w:rPr>
          <w:color w:val="5F497A"/>
        </w:rPr>
        <w:t xml:space="preserve">, Department of </w:t>
      </w:r>
      <w:r w:rsidR="00980CFA">
        <w:rPr>
          <w:color w:val="5F497A"/>
        </w:rPr>
        <w:t>Computer</w:t>
      </w:r>
      <w:r>
        <w:rPr>
          <w:color w:val="5F497A"/>
        </w:rPr>
        <w:t xml:space="preserve"> Science and Engineering</w:t>
      </w:r>
      <w:r w:rsidRPr="00AF2EC6">
        <w:rPr>
          <w:color w:val="5F497A"/>
        </w:rPr>
        <w:t xml:space="preserve">, </w:t>
      </w:r>
      <w:r>
        <w:rPr>
          <w:color w:val="5F497A"/>
        </w:rPr>
        <w:t>Sai Vidya</w:t>
      </w:r>
      <w:r w:rsidRPr="00AF2EC6">
        <w:rPr>
          <w:color w:val="5F497A"/>
        </w:rPr>
        <w:t xml:space="preserve"> Institute of Technology, </w:t>
      </w:r>
      <w:r>
        <w:rPr>
          <w:color w:val="5F497A"/>
        </w:rPr>
        <w:t>Bengaluru</w:t>
      </w:r>
      <w:r w:rsidRPr="00AF2EC6">
        <w:rPr>
          <w:color w:val="5F497A"/>
        </w:rPr>
        <w:t>,</w:t>
      </w:r>
      <w:r>
        <w:t xml:space="preserve"> </w:t>
      </w:r>
      <w:r w:rsidRPr="00731C94">
        <w:t>for</w:t>
      </w:r>
      <w:r>
        <w:rPr>
          <w:rFonts w:eastAsia="Batang"/>
          <w:lang w:eastAsia="ko-KR"/>
        </w:rPr>
        <w:t xml:space="preserve"> his</w:t>
      </w:r>
      <w:r w:rsidRPr="00731C94">
        <w:rPr>
          <w:rFonts w:eastAsia="Batang"/>
          <w:lang w:eastAsia="ko-KR"/>
        </w:rPr>
        <w:t xml:space="preserve"> valuable suggestions and support.</w:t>
      </w:r>
    </w:p>
    <w:p w14:paraId="491CC649" w14:textId="77777777" w:rsidR="006471C2" w:rsidRPr="003B2E29" w:rsidRDefault="006471C2" w:rsidP="006471C2">
      <w:pPr>
        <w:autoSpaceDE w:val="0"/>
        <w:autoSpaceDN w:val="0"/>
        <w:adjustRightInd w:val="0"/>
        <w:spacing w:line="360" w:lineRule="auto"/>
        <w:jc w:val="both"/>
        <w:rPr>
          <w:rFonts w:eastAsia="Batang"/>
          <w:bCs/>
          <w:sz w:val="10"/>
          <w:szCs w:val="10"/>
          <w:lang w:eastAsia="ko-KR"/>
        </w:rPr>
      </w:pPr>
      <w:r w:rsidRPr="00731C94">
        <w:rPr>
          <w:rFonts w:eastAsia="Batang"/>
          <w:bCs/>
          <w:lang w:eastAsia="ko-KR"/>
        </w:rPr>
        <w:tab/>
      </w:r>
    </w:p>
    <w:p w14:paraId="6FEFC34C" w14:textId="6B28C316" w:rsidR="006471C2" w:rsidRDefault="006471C2" w:rsidP="00AB268A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Batang"/>
          <w:bCs/>
          <w:lang w:eastAsia="ko-KR"/>
        </w:rPr>
        <w:t>I express my</w:t>
      </w:r>
      <w:r w:rsidRPr="00731C94">
        <w:rPr>
          <w:rFonts w:eastAsia="Batang"/>
          <w:lang w:eastAsia="ko-KR"/>
        </w:rPr>
        <w:t xml:space="preserve"> sincere gratitude</w:t>
      </w:r>
      <w:r w:rsidRPr="00731C94">
        <w:rPr>
          <w:rFonts w:eastAsia="Batang"/>
          <w:bCs/>
          <w:lang w:eastAsia="ko-KR"/>
        </w:rPr>
        <w:t xml:space="preserve"> to </w:t>
      </w:r>
      <w:r w:rsidR="001C1D8D" w:rsidRPr="0017775F">
        <w:rPr>
          <w:b/>
          <w:color w:val="17365D"/>
        </w:rPr>
        <w:t>Prof. Kshama S B</w:t>
      </w:r>
      <w:r w:rsidR="001C1D8D">
        <w:t xml:space="preserve">, </w:t>
      </w:r>
      <w:r w:rsidR="001C1D8D" w:rsidRPr="0017775F">
        <w:rPr>
          <w:color w:val="5F497A"/>
        </w:rPr>
        <w:t>Assistant Professor</w:t>
      </w:r>
      <w:r>
        <w:rPr>
          <w:color w:val="5F497A"/>
        </w:rPr>
        <w:t xml:space="preserve">, </w:t>
      </w:r>
      <w:r w:rsidRPr="00AF2EC6">
        <w:rPr>
          <w:color w:val="5F497A"/>
        </w:rPr>
        <w:t xml:space="preserve">Project Guide, Department </w:t>
      </w:r>
      <w:r>
        <w:rPr>
          <w:color w:val="5F497A"/>
        </w:rPr>
        <w:t xml:space="preserve">of </w:t>
      </w:r>
      <w:r w:rsidR="00980CFA">
        <w:rPr>
          <w:color w:val="5F497A"/>
        </w:rPr>
        <w:t>Computer</w:t>
      </w:r>
      <w:r>
        <w:rPr>
          <w:color w:val="5F497A"/>
        </w:rPr>
        <w:t xml:space="preserve"> Science </w:t>
      </w:r>
      <w:r w:rsidR="00AB268A">
        <w:rPr>
          <w:color w:val="5F497A"/>
        </w:rPr>
        <w:t>a</w:t>
      </w:r>
      <w:r>
        <w:rPr>
          <w:color w:val="5F497A"/>
        </w:rPr>
        <w:t>nd Engineering</w:t>
      </w:r>
      <w:r w:rsidRPr="00AF2EC6">
        <w:rPr>
          <w:color w:val="5F497A"/>
        </w:rPr>
        <w:t xml:space="preserve">, </w:t>
      </w:r>
      <w:r>
        <w:rPr>
          <w:color w:val="5F497A"/>
        </w:rPr>
        <w:t>Sai Vidya</w:t>
      </w:r>
      <w:r w:rsidRPr="00AF2EC6">
        <w:rPr>
          <w:color w:val="5F497A"/>
        </w:rPr>
        <w:t xml:space="preserve"> Institute of Technology, </w:t>
      </w:r>
      <w:r>
        <w:rPr>
          <w:color w:val="5F497A"/>
        </w:rPr>
        <w:t>Bengaluru</w:t>
      </w:r>
      <w:r w:rsidRPr="00AF2EC6">
        <w:rPr>
          <w:color w:val="5F497A"/>
        </w:rPr>
        <w:t>,</w:t>
      </w:r>
      <w:r w:rsidRPr="00731C94">
        <w:t xml:space="preserve"> for </w:t>
      </w:r>
      <w:r>
        <w:t>his</w:t>
      </w:r>
      <w:r w:rsidR="00980CFA">
        <w:t>/her</w:t>
      </w:r>
      <w:r w:rsidRPr="00731C94">
        <w:t xml:space="preserve"> constant support.</w:t>
      </w:r>
    </w:p>
    <w:p w14:paraId="5C242036" w14:textId="1769AA73" w:rsidR="006471C2" w:rsidRPr="003B2E29" w:rsidRDefault="0017775F" w:rsidP="00AB268A">
      <w:pPr>
        <w:autoSpaceDE w:val="0"/>
        <w:autoSpaceDN w:val="0"/>
        <w:adjustRightInd w:val="0"/>
        <w:spacing w:line="360" w:lineRule="auto"/>
        <w:jc w:val="both"/>
        <w:rPr>
          <w:rFonts w:eastAsia="Batang"/>
          <w:bCs/>
          <w:sz w:val="10"/>
          <w:szCs w:val="10"/>
          <w:lang w:eastAsia="ko-KR"/>
        </w:rPr>
      </w:pPr>
      <w:r>
        <w:t xml:space="preserve">I also like to thank technical coordinator </w:t>
      </w:r>
      <w:r w:rsidRPr="0017775F">
        <w:rPr>
          <w:b/>
          <w:color w:val="17365D"/>
        </w:rPr>
        <w:t>Prof. Kshama S B</w:t>
      </w:r>
      <w:r>
        <w:t xml:space="preserve">, </w:t>
      </w:r>
      <w:r w:rsidRPr="0017775F">
        <w:rPr>
          <w:color w:val="5F497A"/>
        </w:rPr>
        <w:t>Assistant Professor, Department</w:t>
      </w:r>
      <w:r w:rsidRPr="00AF2EC6">
        <w:rPr>
          <w:color w:val="5F497A"/>
        </w:rPr>
        <w:t xml:space="preserve"> </w:t>
      </w:r>
      <w:r>
        <w:rPr>
          <w:color w:val="5F497A"/>
        </w:rPr>
        <w:t xml:space="preserve">of Computer Science </w:t>
      </w:r>
      <w:r w:rsidR="00AB268A">
        <w:rPr>
          <w:color w:val="5F497A"/>
        </w:rPr>
        <w:t>a</w:t>
      </w:r>
      <w:r>
        <w:rPr>
          <w:color w:val="5F497A"/>
        </w:rPr>
        <w:t>nd Engineering</w:t>
      </w:r>
      <w:r w:rsidRPr="00AF2EC6">
        <w:rPr>
          <w:color w:val="5F497A"/>
        </w:rPr>
        <w:t xml:space="preserve">, </w:t>
      </w:r>
      <w:r>
        <w:rPr>
          <w:color w:val="5F497A"/>
        </w:rPr>
        <w:t>Sai Vidya</w:t>
      </w:r>
      <w:r w:rsidRPr="00AF2EC6">
        <w:rPr>
          <w:color w:val="5F497A"/>
        </w:rPr>
        <w:t xml:space="preserve"> Institute of Technology, </w:t>
      </w:r>
      <w:r>
        <w:rPr>
          <w:color w:val="5F497A"/>
        </w:rPr>
        <w:t>Bengaluru</w:t>
      </w:r>
      <w:r w:rsidRPr="00AF2EC6">
        <w:rPr>
          <w:color w:val="5F497A"/>
        </w:rPr>
        <w:t>,</w:t>
      </w:r>
      <w:r w:rsidRPr="00731C94">
        <w:t xml:space="preserve"> for </w:t>
      </w:r>
      <w:r>
        <w:t>her</w:t>
      </w:r>
      <w:r w:rsidRPr="00731C94">
        <w:t xml:space="preserve"> co</w:t>
      </w:r>
      <w:r w:rsidR="00AB268A">
        <w:t>ordination</w:t>
      </w:r>
      <w:r w:rsidRPr="00731C94">
        <w:t>.</w:t>
      </w:r>
    </w:p>
    <w:p w14:paraId="70F49D24" w14:textId="36A8127C" w:rsidR="006471C2" w:rsidRPr="00CD4698" w:rsidRDefault="006471C2" w:rsidP="00AB268A">
      <w:pPr>
        <w:autoSpaceDE w:val="0"/>
        <w:autoSpaceDN w:val="0"/>
        <w:adjustRightInd w:val="0"/>
        <w:spacing w:line="360" w:lineRule="auto"/>
        <w:jc w:val="both"/>
        <w:rPr>
          <w:rFonts w:eastAsia="Batang"/>
          <w:bCs/>
          <w:lang w:eastAsia="ko-KR"/>
        </w:rPr>
      </w:pPr>
      <w:r w:rsidRPr="00731C94">
        <w:rPr>
          <w:rFonts w:eastAsia="Batang"/>
          <w:bCs/>
          <w:lang w:eastAsia="ko-KR"/>
        </w:rPr>
        <w:t xml:space="preserve">Finally, I would like to thank all the </w:t>
      </w:r>
      <w:r w:rsidRPr="00AF2EC6">
        <w:rPr>
          <w:rFonts w:eastAsia="Batang"/>
          <w:bCs/>
          <w:color w:val="403152"/>
          <w:lang w:eastAsia="ko-KR"/>
        </w:rPr>
        <w:t>Teaching, Technical faculty and supporting staff</w:t>
      </w:r>
      <w:r w:rsidRPr="00731C94">
        <w:rPr>
          <w:rFonts w:eastAsia="Batang"/>
          <w:bCs/>
          <w:lang w:eastAsia="ko-KR"/>
        </w:rPr>
        <w:t xml:space="preserve"> members of Department of </w:t>
      </w:r>
      <w:r w:rsidR="00980CFA">
        <w:rPr>
          <w:rFonts w:eastAsia="Batang"/>
          <w:bCs/>
          <w:lang w:eastAsia="ko-KR"/>
        </w:rPr>
        <w:t>Computer</w:t>
      </w:r>
      <w:r>
        <w:rPr>
          <w:rFonts w:eastAsia="Batang"/>
          <w:bCs/>
          <w:lang w:eastAsia="ko-KR"/>
        </w:rPr>
        <w:t xml:space="preserve"> Science and Engineering</w:t>
      </w:r>
      <w:r w:rsidRPr="00731C94">
        <w:rPr>
          <w:rFonts w:eastAsia="Batang"/>
          <w:bCs/>
          <w:lang w:eastAsia="ko-KR"/>
        </w:rPr>
        <w:t xml:space="preserve">, </w:t>
      </w:r>
      <w:r w:rsidRPr="004953B4">
        <w:rPr>
          <w:rFonts w:eastAsia="Batang"/>
          <w:bCs/>
          <w:color w:val="403152"/>
          <w:lang w:eastAsia="ko-KR"/>
        </w:rPr>
        <w:t>Sai Vidya Institute of Technology</w:t>
      </w:r>
      <w:r w:rsidRPr="00731C94">
        <w:t xml:space="preserve">, </w:t>
      </w:r>
      <w:r w:rsidRPr="004953B4">
        <w:rPr>
          <w:rFonts w:eastAsia="Batang"/>
          <w:bCs/>
          <w:color w:val="403152"/>
          <w:lang w:eastAsia="ko-KR"/>
        </w:rPr>
        <w:t>Bengaluru</w:t>
      </w:r>
      <w:r w:rsidRPr="00731C94">
        <w:t>,</w:t>
      </w:r>
      <w:r w:rsidRPr="00731C94">
        <w:rPr>
          <w:rFonts w:eastAsia="Batang"/>
          <w:bCs/>
          <w:lang w:eastAsia="ko-KR"/>
        </w:rPr>
        <w:t xml:space="preserve"> for their support. </w:t>
      </w:r>
      <w:r>
        <w:rPr>
          <w:bCs/>
        </w:rPr>
        <w:tab/>
      </w: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8758294" w14:textId="61A2E3E9" w:rsidR="00CD4FA0" w:rsidRDefault="0043294D" w:rsidP="006471C2">
      <w:pPr>
        <w:autoSpaceDE w:val="0"/>
        <w:autoSpaceDN w:val="0"/>
        <w:adjustRightInd w:val="0"/>
        <w:spacing w:line="360" w:lineRule="auto"/>
        <w:ind w:left="4320" w:firstLine="720"/>
        <w:jc w:val="both"/>
        <w:rPr>
          <w:bCs/>
        </w:rPr>
      </w:pPr>
      <w:r>
        <w:rPr>
          <w:bCs/>
        </w:rPr>
        <w:t xml:space="preserve">             </w:t>
      </w:r>
      <w:r w:rsidR="001C1D8D">
        <w:rPr>
          <w:bCs/>
        </w:rPr>
        <w:t xml:space="preserve">     Tejas Manu S</w:t>
      </w:r>
      <w:r w:rsidR="006471C2">
        <w:rPr>
          <w:bCs/>
        </w:rPr>
        <w:t xml:space="preserve">       </w:t>
      </w:r>
    </w:p>
    <w:p w14:paraId="1771A9D5" w14:textId="3B0BF32D" w:rsidR="006471C2" w:rsidRDefault="006471C2" w:rsidP="00CD4FA0">
      <w:pPr>
        <w:autoSpaceDE w:val="0"/>
        <w:autoSpaceDN w:val="0"/>
        <w:adjustRightInd w:val="0"/>
        <w:spacing w:line="360" w:lineRule="auto"/>
        <w:ind w:left="4320" w:firstLine="720"/>
        <w:jc w:val="both"/>
        <w:rPr>
          <w:bCs/>
        </w:rPr>
      </w:pPr>
      <w:r>
        <w:rPr>
          <w:bCs/>
        </w:rPr>
        <w:t xml:space="preserve">  </w:t>
      </w:r>
      <w:r w:rsidR="0043294D">
        <w:rPr>
          <w:bCs/>
        </w:rPr>
        <w:t xml:space="preserve">               </w:t>
      </w:r>
      <w:r w:rsidR="00CD4FA0">
        <w:rPr>
          <w:bCs/>
        </w:rPr>
        <w:t>(</w:t>
      </w:r>
      <w:r w:rsidR="001C1D8D">
        <w:rPr>
          <w:bCs/>
        </w:rPr>
        <w:t>1VA18CS052</w:t>
      </w:r>
      <w:r w:rsidR="00CD4FA0">
        <w:rPr>
          <w:bCs/>
        </w:rPr>
        <w:t>)</w:t>
      </w:r>
    </w:p>
    <w:p w14:paraId="7E8D1A54" w14:textId="77777777" w:rsidR="006471C2" w:rsidRDefault="006471C2" w:rsidP="006471C2">
      <w:pPr>
        <w:autoSpaceDE w:val="0"/>
        <w:autoSpaceDN w:val="0"/>
        <w:adjustRightInd w:val="0"/>
        <w:spacing w:line="360" w:lineRule="auto"/>
        <w:ind w:left="4320" w:firstLine="720"/>
        <w:jc w:val="both"/>
        <w:rPr>
          <w:bCs/>
        </w:rPr>
      </w:pPr>
    </w:p>
    <w:p w14:paraId="06381370" w14:textId="77777777" w:rsidR="006471C2" w:rsidRDefault="006471C2" w:rsidP="006471C2">
      <w:pPr>
        <w:jc w:val="center"/>
        <w:rPr>
          <w:b/>
          <w:sz w:val="36"/>
          <w:szCs w:val="36"/>
        </w:rPr>
      </w:pPr>
    </w:p>
    <w:p w14:paraId="304E5A2C" w14:textId="77777777" w:rsidR="006471C2" w:rsidRDefault="006471C2" w:rsidP="006471C2">
      <w:pPr>
        <w:spacing w:line="360" w:lineRule="auto"/>
        <w:jc w:val="center"/>
        <w:rPr>
          <w:b/>
          <w:sz w:val="36"/>
          <w:szCs w:val="36"/>
        </w:rPr>
      </w:pPr>
    </w:p>
    <w:p w14:paraId="48E62373" w14:textId="77777777" w:rsidR="00EE5289" w:rsidRDefault="00EE5289" w:rsidP="001A449E">
      <w:pPr>
        <w:pStyle w:val="Title"/>
        <w:spacing w:after="240" w:line="360" w:lineRule="auto"/>
        <w:rPr>
          <w:sz w:val="36"/>
          <w:szCs w:val="36"/>
        </w:rPr>
      </w:pPr>
    </w:p>
    <w:p w14:paraId="3FEAC7F9" w14:textId="77777777" w:rsidR="001A449E" w:rsidRDefault="001A449E" w:rsidP="001A449E">
      <w:pPr>
        <w:pStyle w:val="Title"/>
        <w:spacing w:after="240" w:line="360" w:lineRule="auto"/>
        <w:rPr>
          <w:sz w:val="36"/>
          <w:szCs w:val="36"/>
        </w:rPr>
      </w:pPr>
      <w:r w:rsidRPr="001B5392">
        <w:rPr>
          <w:sz w:val="36"/>
          <w:szCs w:val="36"/>
        </w:rPr>
        <w:t>ABSTRACT</w:t>
      </w:r>
    </w:p>
    <w:p w14:paraId="2D066317" w14:textId="77777777" w:rsidR="001A449E" w:rsidRDefault="001E67EA" w:rsidP="001A449E">
      <w:pPr>
        <w:pStyle w:val="keywords"/>
        <w:spacing w:line="360" w:lineRule="auto"/>
        <w:ind w:firstLine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Brief overview in 200 words.</w:t>
      </w:r>
    </w:p>
    <w:p w14:paraId="691435B5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475D3E1D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5F24C4D0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209F3715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1710DA1A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7C8BD722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1BC91C54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0D50886D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658E8321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27497869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489D0B71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4BCCC9D6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0A680424" w14:textId="77777777" w:rsidR="001A449E" w:rsidRDefault="001A449E" w:rsidP="00700376">
      <w:pPr>
        <w:spacing w:after="240"/>
        <w:jc w:val="center"/>
        <w:rPr>
          <w:b/>
          <w:sz w:val="36"/>
          <w:szCs w:val="36"/>
        </w:rPr>
      </w:pPr>
    </w:p>
    <w:p w14:paraId="5373940C" w14:textId="77777777"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14:paraId="14036854" w14:textId="77777777"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14:paraId="61C61B6E" w14:textId="77777777"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14:paraId="08173EA7" w14:textId="77777777"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14:paraId="7ECB5186" w14:textId="77777777"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14:paraId="59037F1C" w14:textId="77777777" w:rsidR="001E67EA" w:rsidRDefault="001E67EA" w:rsidP="00700376">
      <w:pPr>
        <w:spacing w:after="240"/>
        <w:jc w:val="center"/>
        <w:rPr>
          <w:b/>
          <w:sz w:val="36"/>
          <w:szCs w:val="36"/>
        </w:rPr>
      </w:pPr>
    </w:p>
    <w:p w14:paraId="31EFD31B" w14:textId="77777777" w:rsidR="00700376" w:rsidRPr="00700376" w:rsidRDefault="00A83E5B" w:rsidP="00700376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Table o</w:t>
      </w:r>
      <w:r w:rsidRPr="004D3637">
        <w:rPr>
          <w:b/>
          <w:sz w:val="36"/>
        </w:rPr>
        <w:t>f Contents</w:t>
      </w:r>
    </w:p>
    <w:tbl>
      <w:tblPr>
        <w:tblW w:w="9523" w:type="dxa"/>
        <w:tblInd w:w="-72" w:type="dxa"/>
        <w:tblLook w:val="04A0" w:firstRow="1" w:lastRow="0" w:firstColumn="1" w:lastColumn="0" w:noHBand="0" w:noVBand="1"/>
      </w:tblPr>
      <w:tblGrid>
        <w:gridCol w:w="8910"/>
        <w:gridCol w:w="368"/>
        <w:gridCol w:w="245"/>
      </w:tblGrid>
      <w:tr w:rsidR="00A83E5B" w14:paraId="6F7156C2" w14:textId="77777777" w:rsidTr="00A83E5B">
        <w:trPr>
          <w:trHeight w:val="658"/>
        </w:trPr>
        <w:tc>
          <w:tcPr>
            <w:tcW w:w="8910" w:type="dxa"/>
          </w:tcPr>
          <w:p w14:paraId="58829171" w14:textId="77777777" w:rsidR="00AB6C16" w:rsidRDefault="00AB6C16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1285B4" w14:textId="77777777" w:rsidR="00AB6C16" w:rsidRPr="00EE74CC" w:rsidRDefault="001E67EA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KNOWLEDGEMENT </w:t>
            </w:r>
            <w:r w:rsidR="00AB6C16"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="00AB6C16"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14:paraId="75A00236" w14:textId="77777777" w:rsidR="00AB6C16" w:rsidRPr="00EE74CC" w:rsidRDefault="001E67EA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BSTRACT </w:t>
            </w:r>
            <w:r w:rsidR="00AB6C16"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="00AB6C16"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14:paraId="1681B7D2" w14:textId="77777777" w:rsidR="00AB6C16" w:rsidRPr="00EE74CC" w:rsidRDefault="00AB6C16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OF CONTENTS</w:t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14:paraId="0975C3D7" w14:textId="77777777" w:rsidR="00AB6C16" w:rsidRPr="00EE74CC" w:rsidRDefault="00AB6C16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FIGURES</w:t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  <w:p w14:paraId="05E6CCB3" w14:textId="77777777" w:rsidR="00AB6C16" w:rsidRPr="00EE74CC" w:rsidRDefault="00AB6C16" w:rsidP="00AB6C16">
            <w:pPr>
              <w:pStyle w:val="TOC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TABLES</w:t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ptab w:relativeTo="margin" w:alignment="right" w:leader="dot"/>
            </w:r>
            <w:r w:rsidRPr="00EE7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</w:t>
            </w:r>
          </w:p>
          <w:p w14:paraId="0247AE59" w14:textId="77777777" w:rsidR="00AB6C16" w:rsidRDefault="00AB6C16" w:rsidP="00AB6C16">
            <w:pPr>
              <w:spacing w:line="360" w:lineRule="auto"/>
            </w:pPr>
          </w:p>
          <w:p w14:paraId="12F82C1B" w14:textId="77777777" w:rsidR="00AB6C16" w:rsidRPr="00EB2A81" w:rsidRDefault="00AB6C16" w:rsidP="00AB6C16">
            <w:pPr>
              <w:spacing w:line="360" w:lineRule="auto"/>
              <w:rPr>
                <w:b/>
              </w:rPr>
            </w:pPr>
            <w:r w:rsidRPr="00EB2A81">
              <w:rPr>
                <w:b/>
              </w:rPr>
              <w:t>CHAPTER 1</w:t>
            </w:r>
          </w:p>
          <w:p w14:paraId="55C0BBE3" w14:textId="77777777" w:rsidR="00AB6C16" w:rsidRPr="00EB2A81" w:rsidRDefault="00AB6C16" w:rsidP="00AB6C16">
            <w:pPr>
              <w:spacing w:line="360" w:lineRule="auto"/>
              <w:rPr>
                <w:b/>
              </w:rPr>
            </w:pPr>
            <w:r w:rsidRPr="00EB2A81">
              <w:rPr>
                <w:b/>
              </w:rPr>
              <w:t>INTRODUCTION</w:t>
            </w:r>
            <w:r w:rsidRPr="00EB2A81">
              <w:rPr>
                <w:b/>
              </w:rPr>
              <w:ptab w:relativeTo="margin" w:alignment="right" w:leader="dot"/>
            </w:r>
            <w:r w:rsidRPr="00EB2A81">
              <w:rPr>
                <w:b/>
              </w:rPr>
              <w:t>1</w:t>
            </w:r>
          </w:p>
          <w:p w14:paraId="5DF4C729" w14:textId="77777777" w:rsidR="00AB6C16" w:rsidRPr="00EE5289" w:rsidRDefault="00AB6C16" w:rsidP="00EE5289">
            <w:pPr>
              <w:pStyle w:val="TOC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  <w:r w:rsidR="00EE5289">
              <w:rPr>
                <w:rFonts w:ascii="Times New Roman" w:eastAsia="Times New Roman" w:hAnsi="Times New Roman" w:cs="Times New Roman"/>
                <w:sz w:val="24"/>
                <w:szCs w:val="24"/>
              </w:rPr>
              <w:t>Sub heading</w:t>
            </w:r>
            <w:r w:rsidRPr="00EB2A81">
              <w:rPr>
                <w:rFonts w:ascii="Times New Roman" w:eastAsia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EB2A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289459E" w14:textId="77777777" w:rsidR="00AB6C16" w:rsidRDefault="00AB6C16" w:rsidP="00AB6C16">
            <w:pPr>
              <w:spacing w:line="360" w:lineRule="auto"/>
              <w:rPr>
                <w:b/>
              </w:rPr>
            </w:pPr>
          </w:p>
          <w:p w14:paraId="37406A15" w14:textId="77777777" w:rsidR="00AB6C16" w:rsidRDefault="00AB6C16" w:rsidP="00AB6C16">
            <w:pPr>
              <w:spacing w:line="360" w:lineRule="auto"/>
              <w:rPr>
                <w:b/>
              </w:rPr>
            </w:pPr>
            <w:r>
              <w:rPr>
                <w:b/>
              </w:rPr>
              <w:t>CHAPTER 2</w:t>
            </w:r>
          </w:p>
          <w:p w14:paraId="3D327D7F" w14:textId="77777777" w:rsidR="00AB6C16" w:rsidRPr="00EE74CC" w:rsidRDefault="00EE5289" w:rsidP="00AB6C16">
            <w:pPr>
              <w:spacing w:line="360" w:lineRule="auto"/>
              <w:rPr>
                <w:b/>
              </w:rPr>
            </w:pPr>
            <w:r>
              <w:rPr>
                <w:b/>
              </w:rPr>
              <w:t>RELATED WORK</w:t>
            </w:r>
            <w:r w:rsidR="00AB6C16" w:rsidRPr="00EE74CC">
              <w:rPr>
                <w:b/>
              </w:rPr>
              <w:ptab w:relativeTo="margin" w:alignment="right" w:leader="dot"/>
            </w:r>
            <w:r w:rsidR="00AB6C16" w:rsidRPr="00EE74CC">
              <w:rPr>
                <w:b/>
              </w:rPr>
              <w:t>6</w:t>
            </w:r>
          </w:p>
          <w:p w14:paraId="5505511E" w14:textId="77777777" w:rsidR="00AB6C16" w:rsidRPr="00EE74CC" w:rsidRDefault="00AB6C16" w:rsidP="00AB6C16">
            <w:pPr>
              <w:spacing w:line="360" w:lineRule="auto"/>
            </w:pPr>
            <w:r w:rsidRPr="00EE74CC">
              <w:t xml:space="preserve">2.1 </w:t>
            </w:r>
            <w:r w:rsidR="006471C2">
              <w:t>Sub heading</w:t>
            </w:r>
            <w:r w:rsidRPr="00EE74CC">
              <w:ptab w:relativeTo="margin" w:alignment="right" w:leader="dot"/>
            </w:r>
            <w:r w:rsidRPr="00EE74CC">
              <w:t>6</w:t>
            </w:r>
          </w:p>
          <w:p w14:paraId="4805DFE3" w14:textId="77777777" w:rsidR="00AB6C16" w:rsidRPr="00EE74CC" w:rsidRDefault="00AB6C16" w:rsidP="00AB6C16">
            <w:pPr>
              <w:spacing w:line="360" w:lineRule="auto"/>
            </w:pPr>
            <w:r w:rsidRPr="00EE74CC">
              <w:t xml:space="preserve">2.2 </w:t>
            </w:r>
            <w:r w:rsidR="006471C2">
              <w:t>Sub heading</w:t>
            </w:r>
            <w:r w:rsidR="006471C2" w:rsidRPr="00EE74CC">
              <w:t xml:space="preserve"> </w:t>
            </w:r>
            <w:r w:rsidRPr="00EE74CC">
              <w:ptab w:relativeTo="margin" w:alignment="right" w:leader="dot"/>
            </w:r>
            <w:r w:rsidRPr="00EE74CC">
              <w:t>9</w:t>
            </w:r>
          </w:p>
          <w:p w14:paraId="246AE833" w14:textId="77777777" w:rsidR="00AB6C16" w:rsidRPr="00EE74CC" w:rsidRDefault="00AB6C16" w:rsidP="00AB6C16">
            <w:pPr>
              <w:spacing w:line="360" w:lineRule="auto"/>
            </w:pPr>
            <w:r w:rsidRPr="00EE74CC">
              <w:t xml:space="preserve">2.3 </w:t>
            </w:r>
            <w:r w:rsidR="006471C2">
              <w:t>Sub heading</w:t>
            </w:r>
            <w:r w:rsidR="006471C2" w:rsidRPr="00EE74CC">
              <w:t xml:space="preserve"> </w:t>
            </w:r>
            <w:r w:rsidRPr="00EE74CC">
              <w:ptab w:relativeTo="margin" w:alignment="right" w:leader="dot"/>
            </w:r>
            <w:r w:rsidRPr="00EE74CC">
              <w:t>10</w:t>
            </w:r>
          </w:p>
          <w:p w14:paraId="345AB31C" w14:textId="77777777" w:rsidR="00AB6C16" w:rsidRPr="00EE74CC" w:rsidRDefault="00AB6C16" w:rsidP="00AB6C16">
            <w:pPr>
              <w:spacing w:line="360" w:lineRule="auto"/>
            </w:pPr>
            <w:r w:rsidRPr="00EE74CC">
              <w:tab/>
              <w:t xml:space="preserve">2.3.1 </w:t>
            </w:r>
            <w:r w:rsidR="006471C2">
              <w:t>Sub heading</w:t>
            </w:r>
            <w:r w:rsidR="006471C2" w:rsidRPr="00EE74CC">
              <w:t xml:space="preserve"> </w:t>
            </w:r>
            <w:r w:rsidRPr="00EE74CC">
              <w:ptab w:relativeTo="margin" w:alignment="right" w:leader="dot"/>
            </w:r>
            <w:r w:rsidRPr="00EE74CC">
              <w:t>10</w:t>
            </w:r>
          </w:p>
          <w:p w14:paraId="1696170F" w14:textId="77777777" w:rsidR="00AB6C16" w:rsidRPr="00EE74CC" w:rsidRDefault="00AB6C16" w:rsidP="00AB6C16">
            <w:pPr>
              <w:pStyle w:val="TOC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2.3.2 </w:t>
            </w:r>
            <w:r w:rsidR="006471C2" w:rsidRPr="00647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 heading </w:t>
            </w:r>
            <w:r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Pr="00EE74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16FF64C8" w14:textId="77777777" w:rsidR="00AB6C16" w:rsidRDefault="00AB6C16" w:rsidP="00AB6C16"/>
          <w:p w14:paraId="5ECA0753" w14:textId="77777777" w:rsidR="00AB6C16" w:rsidRDefault="00AB6C16" w:rsidP="00AB6C16">
            <w:pPr>
              <w:spacing w:line="360" w:lineRule="auto"/>
              <w:rPr>
                <w:b/>
              </w:rPr>
            </w:pPr>
            <w:r w:rsidRPr="00EE74CC">
              <w:rPr>
                <w:b/>
              </w:rPr>
              <w:t>CHAPTER 3</w:t>
            </w:r>
          </w:p>
          <w:p w14:paraId="0787DD9D" w14:textId="77777777" w:rsidR="00AB6C16" w:rsidRPr="00EE74CC" w:rsidRDefault="00EE5289" w:rsidP="00AB6C16">
            <w:pPr>
              <w:spacing w:line="360" w:lineRule="auto"/>
              <w:rPr>
                <w:b/>
              </w:rPr>
            </w:pPr>
            <w:r>
              <w:rPr>
                <w:b/>
              </w:rPr>
              <w:t>HEADING</w:t>
            </w:r>
            <w:r w:rsidR="00AB6C16" w:rsidRPr="00EE74CC">
              <w:rPr>
                <w:b/>
              </w:rPr>
              <w:ptab w:relativeTo="margin" w:alignment="right" w:leader="dot"/>
            </w:r>
            <w:r w:rsidR="00AB6C16">
              <w:rPr>
                <w:b/>
              </w:rPr>
              <w:t>22</w:t>
            </w:r>
          </w:p>
          <w:p w14:paraId="024D7714" w14:textId="77777777" w:rsidR="00AB6C16" w:rsidRPr="00EE74CC" w:rsidRDefault="00AB6C16" w:rsidP="00AB6C16">
            <w:pPr>
              <w:spacing w:line="360" w:lineRule="auto"/>
            </w:pPr>
            <w:r w:rsidRPr="00EE74CC">
              <w:t>3.1 S</w:t>
            </w:r>
            <w:r w:rsidR="00EE5289">
              <w:t>ub heading</w:t>
            </w:r>
            <w:r w:rsidRPr="00EE74CC">
              <w:ptab w:relativeTo="margin" w:alignment="right" w:leader="dot"/>
            </w:r>
            <w:r>
              <w:t>22</w:t>
            </w:r>
          </w:p>
          <w:p w14:paraId="70DDDFBA" w14:textId="77777777" w:rsidR="00AB6C16" w:rsidRDefault="00AB6C16" w:rsidP="00AB6C16"/>
          <w:p w14:paraId="0ADCDBE3" w14:textId="77777777" w:rsidR="00AB6C16" w:rsidRPr="00EE74CC" w:rsidRDefault="00AB6C16" w:rsidP="00AB6C16">
            <w:pPr>
              <w:spacing w:line="360" w:lineRule="auto"/>
              <w:rPr>
                <w:b/>
              </w:rPr>
            </w:pPr>
            <w:r w:rsidRPr="00EE74CC">
              <w:rPr>
                <w:b/>
              </w:rPr>
              <w:t xml:space="preserve">CHAPTER </w:t>
            </w:r>
            <w:r>
              <w:rPr>
                <w:b/>
              </w:rPr>
              <w:t>4</w:t>
            </w:r>
          </w:p>
          <w:p w14:paraId="55EC3A80" w14:textId="77777777" w:rsidR="00EE5289" w:rsidRPr="00EE74CC" w:rsidRDefault="00EE5289" w:rsidP="00EE5289">
            <w:pPr>
              <w:spacing w:line="360" w:lineRule="auto"/>
              <w:rPr>
                <w:b/>
              </w:rPr>
            </w:pPr>
            <w:r>
              <w:rPr>
                <w:b/>
              </w:rPr>
              <w:t>HEADING</w:t>
            </w:r>
            <w:r w:rsidRPr="00EE74CC">
              <w:rPr>
                <w:b/>
              </w:rPr>
              <w:ptab w:relativeTo="margin" w:alignment="right" w:leader="dot"/>
            </w:r>
            <w:r>
              <w:rPr>
                <w:b/>
              </w:rPr>
              <w:t>22</w:t>
            </w:r>
          </w:p>
          <w:p w14:paraId="628D32B0" w14:textId="77777777" w:rsidR="00EE5289" w:rsidRPr="00EE74CC" w:rsidRDefault="00EE5289" w:rsidP="00EE5289">
            <w:pPr>
              <w:spacing w:line="360" w:lineRule="auto"/>
            </w:pPr>
            <w:r>
              <w:t>4</w:t>
            </w:r>
            <w:r w:rsidRPr="00EE74CC">
              <w:t>.1 S</w:t>
            </w:r>
            <w:r>
              <w:t>ub heading</w:t>
            </w:r>
            <w:r w:rsidRPr="00EE74CC">
              <w:ptab w:relativeTo="margin" w:alignment="right" w:leader="dot"/>
            </w:r>
            <w:r>
              <w:t>22</w:t>
            </w:r>
          </w:p>
          <w:p w14:paraId="5DDE833F" w14:textId="77777777" w:rsidR="00AB6C16" w:rsidRDefault="00AB6C16" w:rsidP="00AB6C16"/>
          <w:p w14:paraId="3C5DE4A6" w14:textId="77777777" w:rsidR="00EE5289" w:rsidRPr="00EE74CC" w:rsidRDefault="00EE5289" w:rsidP="00EE5289">
            <w:pPr>
              <w:spacing w:line="360" w:lineRule="auto"/>
              <w:rPr>
                <w:b/>
              </w:rPr>
            </w:pPr>
            <w:r w:rsidRPr="00EE74CC">
              <w:rPr>
                <w:b/>
              </w:rPr>
              <w:t xml:space="preserve">CHAPTER </w:t>
            </w:r>
            <w:r>
              <w:rPr>
                <w:b/>
              </w:rPr>
              <w:t>5</w:t>
            </w:r>
          </w:p>
          <w:p w14:paraId="79198932" w14:textId="77777777" w:rsidR="00EE5289" w:rsidRPr="00EE74CC" w:rsidRDefault="00EE5289" w:rsidP="00EE5289">
            <w:pPr>
              <w:spacing w:line="360" w:lineRule="auto"/>
              <w:rPr>
                <w:b/>
              </w:rPr>
            </w:pPr>
            <w:r>
              <w:rPr>
                <w:b/>
              </w:rPr>
              <w:t>HEADING</w:t>
            </w:r>
            <w:r w:rsidRPr="00EE74CC">
              <w:rPr>
                <w:b/>
              </w:rPr>
              <w:ptab w:relativeTo="margin" w:alignment="right" w:leader="dot"/>
            </w:r>
            <w:r>
              <w:rPr>
                <w:b/>
              </w:rPr>
              <w:t>22</w:t>
            </w:r>
          </w:p>
          <w:p w14:paraId="63B13BA6" w14:textId="77777777" w:rsidR="00EE5289" w:rsidRPr="00EE74CC" w:rsidRDefault="00EE5289" w:rsidP="00EE5289">
            <w:pPr>
              <w:spacing w:line="360" w:lineRule="auto"/>
            </w:pPr>
            <w:r>
              <w:t>5</w:t>
            </w:r>
            <w:r w:rsidRPr="00EE74CC">
              <w:t>.1 S</w:t>
            </w:r>
            <w:r>
              <w:t>ub heading</w:t>
            </w:r>
            <w:r w:rsidRPr="00EE74CC">
              <w:ptab w:relativeTo="margin" w:alignment="right" w:leader="dot"/>
            </w:r>
            <w:r>
              <w:t>22</w:t>
            </w:r>
          </w:p>
          <w:p w14:paraId="214A2C25" w14:textId="77777777" w:rsidR="00EE5289" w:rsidRDefault="00EE5289" w:rsidP="00AB6C16"/>
          <w:p w14:paraId="358C3CF1" w14:textId="77777777" w:rsidR="00AB6C16" w:rsidRPr="0073067A" w:rsidRDefault="00AB6C16" w:rsidP="00AB6C16">
            <w:pPr>
              <w:spacing w:line="360" w:lineRule="auto"/>
            </w:pPr>
            <w:r>
              <w:rPr>
                <w:b/>
              </w:rPr>
              <w:t xml:space="preserve">CHAPTER </w:t>
            </w:r>
            <w:r w:rsidR="00EE5289">
              <w:rPr>
                <w:b/>
              </w:rPr>
              <w:t>6</w:t>
            </w:r>
          </w:p>
          <w:p w14:paraId="600AB78D" w14:textId="77777777" w:rsidR="00AB6C16" w:rsidRPr="009B5D9F" w:rsidRDefault="00AB6C16" w:rsidP="00AB6C16">
            <w:pPr>
              <w:spacing w:line="360" w:lineRule="auto"/>
              <w:rPr>
                <w:b/>
              </w:rPr>
            </w:pPr>
            <w:r w:rsidRPr="009B5D9F">
              <w:rPr>
                <w:b/>
              </w:rPr>
              <w:t xml:space="preserve">CONCLUSION </w:t>
            </w:r>
            <w:r w:rsidRPr="009B5D9F">
              <w:rPr>
                <w:b/>
              </w:rPr>
              <w:ptab w:relativeTo="margin" w:alignment="right" w:leader="dot"/>
            </w:r>
            <w:r>
              <w:rPr>
                <w:b/>
              </w:rPr>
              <w:t>79</w:t>
            </w:r>
          </w:p>
          <w:p w14:paraId="16307970" w14:textId="77777777" w:rsidR="00AB6C16" w:rsidRPr="0073067A" w:rsidRDefault="00EE5289" w:rsidP="00AB6C16">
            <w:pPr>
              <w:spacing w:line="360" w:lineRule="auto"/>
            </w:pPr>
            <w:r>
              <w:t>6</w:t>
            </w:r>
            <w:r w:rsidR="00AB6C16">
              <w:t>.1 Conclusion</w:t>
            </w:r>
            <w:r w:rsidR="00AB6C16">
              <w:ptab w:relativeTo="margin" w:alignment="right" w:leader="dot"/>
            </w:r>
            <w:r w:rsidR="00AB6C16">
              <w:t>79</w:t>
            </w:r>
          </w:p>
          <w:p w14:paraId="5CAF6FAA" w14:textId="77777777" w:rsidR="00AB6C16" w:rsidRPr="009B5D9F" w:rsidRDefault="00AB6C16" w:rsidP="00AB6C16">
            <w:pPr>
              <w:rPr>
                <w:b/>
              </w:rPr>
            </w:pPr>
          </w:p>
          <w:p w14:paraId="515BAC84" w14:textId="77777777" w:rsidR="00AB6C16" w:rsidRDefault="00AB6C16" w:rsidP="00AB6C16">
            <w:pPr>
              <w:spacing w:line="360" w:lineRule="auto"/>
              <w:rPr>
                <w:b/>
              </w:rPr>
            </w:pPr>
            <w:r w:rsidRPr="009B5D9F">
              <w:rPr>
                <w:b/>
              </w:rPr>
              <w:lastRenderedPageBreak/>
              <w:t xml:space="preserve">REFERENCES </w:t>
            </w:r>
            <w:r w:rsidRPr="009B5D9F">
              <w:rPr>
                <w:b/>
              </w:rPr>
              <w:ptab w:relativeTo="margin" w:alignment="right" w:leader="dot"/>
            </w:r>
            <w:r w:rsidRPr="009B5D9F">
              <w:rPr>
                <w:b/>
              </w:rPr>
              <w:t>81</w:t>
            </w:r>
          </w:p>
          <w:p w14:paraId="44F6230A" w14:textId="77777777" w:rsidR="00A83E5B" w:rsidRPr="004D3637" w:rsidRDefault="00A83E5B" w:rsidP="006471C2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368" w:type="dxa"/>
          </w:tcPr>
          <w:p w14:paraId="31AAFD5E" w14:textId="77777777" w:rsidR="00700376" w:rsidRPr="004D3637" w:rsidRDefault="00700376" w:rsidP="00A83E5B">
            <w:pPr>
              <w:spacing w:line="360" w:lineRule="auto"/>
              <w:ind w:left="-198"/>
              <w:rPr>
                <w:b/>
                <w:sz w:val="28"/>
              </w:rPr>
            </w:pPr>
          </w:p>
        </w:tc>
        <w:tc>
          <w:tcPr>
            <w:tcW w:w="245" w:type="dxa"/>
          </w:tcPr>
          <w:p w14:paraId="07C6C49C" w14:textId="77777777" w:rsidR="00733627" w:rsidRPr="004D3637" w:rsidRDefault="00733627" w:rsidP="001A449E">
            <w:pPr>
              <w:spacing w:line="360" w:lineRule="auto"/>
              <w:rPr>
                <w:b/>
                <w:sz w:val="28"/>
              </w:rPr>
            </w:pPr>
          </w:p>
        </w:tc>
      </w:tr>
      <w:tr w:rsidR="00A83E5B" w14:paraId="5261F691" w14:textId="77777777" w:rsidTr="00A83E5B">
        <w:trPr>
          <w:trHeight w:val="565"/>
        </w:trPr>
        <w:tc>
          <w:tcPr>
            <w:tcW w:w="8910" w:type="dxa"/>
          </w:tcPr>
          <w:p w14:paraId="6A1A3241" w14:textId="77777777" w:rsidR="006F5BEE" w:rsidRPr="006F5BEE" w:rsidRDefault="006F5BEE" w:rsidP="006F5BEE">
            <w:pPr>
              <w:spacing w:line="360" w:lineRule="auto"/>
              <w:ind w:right="68"/>
            </w:pPr>
          </w:p>
        </w:tc>
        <w:tc>
          <w:tcPr>
            <w:tcW w:w="368" w:type="dxa"/>
          </w:tcPr>
          <w:p w14:paraId="0A06E978" w14:textId="77777777" w:rsidR="00733627" w:rsidRPr="004D3637" w:rsidRDefault="00733627" w:rsidP="00AD1AC5">
            <w:pPr>
              <w:spacing w:line="360" w:lineRule="auto"/>
              <w:rPr>
                <w:b/>
              </w:rPr>
            </w:pPr>
          </w:p>
        </w:tc>
        <w:tc>
          <w:tcPr>
            <w:tcW w:w="245" w:type="dxa"/>
          </w:tcPr>
          <w:p w14:paraId="46374BC1" w14:textId="77777777"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</w:tr>
      <w:tr w:rsidR="00A83E5B" w14:paraId="5236FF0E" w14:textId="77777777" w:rsidTr="00A83E5B">
        <w:trPr>
          <w:trHeight w:val="589"/>
        </w:trPr>
        <w:tc>
          <w:tcPr>
            <w:tcW w:w="8910" w:type="dxa"/>
          </w:tcPr>
          <w:p w14:paraId="133CEF25" w14:textId="77777777" w:rsidR="009F2350" w:rsidRPr="009F2350" w:rsidRDefault="009F2350" w:rsidP="001A449E">
            <w:pPr>
              <w:spacing w:line="360" w:lineRule="auto"/>
            </w:pPr>
          </w:p>
        </w:tc>
        <w:tc>
          <w:tcPr>
            <w:tcW w:w="368" w:type="dxa"/>
          </w:tcPr>
          <w:p w14:paraId="23AF2972" w14:textId="77777777" w:rsidR="004C5171" w:rsidRPr="004C5171" w:rsidRDefault="004C5171" w:rsidP="004C5171">
            <w:pPr>
              <w:spacing w:line="360" w:lineRule="auto"/>
              <w:rPr>
                <w:bCs/>
              </w:rPr>
            </w:pPr>
          </w:p>
        </w:tc>
        <w:tc>
          <w:tcPr>
            <w:tcW w:w="245" w:type="dxa"/>
          </w:tcPr>
          <w:p w14:paraId="11D5CD70" w14:textId="77777777" w:rsidR="004C5171" w:rsidRPr="004D3637" w:rsidRDefault="004C5171" w:rsidP="001A449E">
            <w:pPr>
              <w:spacing w:line="360" w:lineRule="auto"/>
              <w:rPr>
                <w:b/>
              </w:rPr>
            </w:pPr>
          </w:p>
        </w:tc>
      </w:tr>
      <w:tr w:rsidR="00A83E5B" w14:paraId="710568B1" w14:textId="77777777" w:rsidTr="00A83E5B">
        <w:trPr>
          <w:trHeight w:val="565"/>
        </w:trPr>
        <w:tc>
          <w:tcPr>
            <w:tcW w:w="8910" w:type="dxa"/>
          </w:tcPr>
          <w:p w14:paraId="22E38CDC" w14:textId="77777777" w:rsidR="006F5BEE" w:rsidRPr="004D3637" w:rsidRDefault="006F5BEE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368" w:type="dxa"/>
          </w:tcPr>
          <w:p w14:paraId="0E9FA66C" w14:textId="77777777" w:rsidR="00733627" w:rsidRPr="00AD31F0" w:rsidRDefault="00733627" w:rsidP="001A449E">
            <w:pPr>
              <w:spacing w:line="360" w:lineRule="auto"/>
            </w:pPr>
          </w:p>
        </w:tc>
        <w:tc>
          <w:tcPr>
            <w:tcW w:w="245" w:type="dxa"/>
          </w:tcPr>
          <w:p w14:paraId="1DC03030" w14:textId="77777777" w:rsidR="000A0CCC" w:rsidRPr="000A0CCC" w:rsidRDefault="000A0CCC" w:rsidP="001A449E">
            <w:pPr>
              <w:spacing w:line="360" w:lineRule="auto"/>
            </w:pPr>
          </w:p>
        </w:tc>
      </w:tr>
      <w:tr w:rsidR="00A83E5B" w14:paraId="3F8694CE" w14:textId="77777777" w:rsidTr="00A83E5B">
        <w:trPr>
          <w:trHeight w:val="837"/>
        </w:trPr>
        <w:tc>
          <w:tcPr>
            <w:tcW w:w="8910" w:type="dxa"/>
          </w:tcPr>
          <w:p w14:paraId="778E4489" w14:textId="77777777"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368" w:type="dxa"/>
          </w:tcPr>
          <w:p w14:paraId="27E82DE3" w14:textId="77777777" w:rsidR="00733627" w:rsidRPr="00D84846" w:rsidRDefault="00733627" w:rsidP="001A449E">
            <w:pPr>
              <w:spacing w:line="360" w:lineRule="auto"/>
              <w:rPr>
                <w:bCs/>
              </w:rPr>
            </w:pPr>
          </w:p>
        </w:tc>
        <w:tc>
          <w:tcPr>
            <w:tcW w:w="245" w:type="dxa"/>
          </w:tcPr>
          <w:p w14:paraId="11352985" w14:textId="77777777" w:rsidR="00D84846" w:rsidRPr="006C3236" w:rsidRDefault="00D84846" w:rsidP="001A449E">
            <w:pPr>
              <w:spacing w:line="360" w:lineRule="auto"/>
            </w:pPr>
          </w:p>
        </w:tc>
      </w:tr>
      <w:tr w:rsidR="00A83E5B" w14:paraId="3BC1596E" w14:textId="77777777" w:rsidTr="00A83E5B">
        <w:trPr>
          <w:trHeight w:val="414"/>
        </w:trPr>
        <w:tc>
          <w:tcPr>
            <w:tcW w:w="8910" w:type="dxa"/>
          </w:tcPr>
          <w:p w14:paraId="2907733C" w14:textId="77777777" w:rsidR="00990E72" w:rsidRPr="004D3637" w:rsidRDefault="00990E72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368" w:type="dxa"/>
          </w:tcPr>
          <w:p w14:paraId="1DDC9AD1" w14:textId="77777777" w:rsidR="00990E72" w:rsidRPr="004D3637" w:rsidRDefault="00990E72" w:rsidP="000A0CCC">
            <w:pPr>
              <w:spacing w:line="360" w:lineRule="auto"/>
              <w:rPr>
                <w:b/>
              </w:rPr>
            </w:pPr>
          </w:p>
        </w:tc>
        <w:tc>
          <w:tcPr>
            <w:tcW w:w="245" w:type="dxa"/>
          </w:tcPr>
          <w:p w14:paraId="332C0B7C" w14:textId="77777777" w:rsidR="00990E72" w:rsidRPr="004D3637" w:rsidRDefault="00990E72" w:rsidP="001A449E">
            <w:pPr>
              <w:spacing w:line="360" w:lineRule="auto"/>
              <w:rPr>
                <w:b/>
              </w:rPr>
            </w:pPr>
          </w:p>
        </w:tc>
      </w:tr>
      <w:tr w:rsidR="00A83E5B" w14:paraId="20CFAE4A" w14:textId="77777777" w:rsidTr="00A83E5B">
        <w:trPr>
          <w:trHeight w:val="565"/>
        </w:trPr>
        <w:tc>
          <w:tcPr>
            <w:tcW w:w="8910" w:type="dxa"/>
          </w:tcPr>
          <w:p w14:paraId="0390B272" w14:textId="77777777"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368" w:type="dxa"/>
          </w:tcPr>
          <w:p w14:paraId="611A7EF4" w14:textId="77777777"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245" w:type="dxa"/>
          </w:tcPr>
          <w:p w14:paraId="508531AE" w14:textId="77777777" w:rsidR="00733627" w:rsidRPr="004D3637" w:rsidRDefault="00733627" w:rsidP="00214A3F">
            <w:pPr>
              <w:spacing w:line="360" w:lineRule="auto"/>
              <w:rPr>
                <w:b/>
              </w:rPr>
            </w:pPr>
          </w:p>
        </w:tc>
      </w:tr>
      <w:tr w:rsidR="00A83E5B" w14:paraId="6D425960" w14:textId="77777777" w:rsidTr="00A83E5B">
        <w:trPr>
          <w:trHeight w:val="589"/>
        </w:trPr>
        <w:tc>
          <w:tcPr>
            <w:tcW w:w="8910" w:type="dxa"/>
          </w:tcPr>
          <w:p w14:paraId="5A5E0AB3" w14:textId="77777777"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368" w:type="dxa"/>
          </w:tcPr>
          <w:p w14:paraId="64CD493F" w14:textId="77777777" w:rsidR="000A0CCC" w:rsidRPr="004D3637" w:rsidRDefault="000A0CCC" w:rsidP="001A449E">
            <w:pPr>
              <w:spacing w:line="360" w:lineRule="auto"/>
              <w:rPr>
                <w:b/>
              </w:rPr>
            </w:pPr>
          </w:p>
        </w:tc>
        <w:tc>
          <w:tcPr>
            <w:tcW w:w="245" w:type="dxa"/>
          </w:tcPr>
          <w:p w14:paraId="327FD605" w14:textId="77777777" w:rsidR="00733627" w:rsidRPr="004D3637" w:rsidRDefault="00733627" w:rsidP="001A449E">
            <w:pPr>
              <w:spacing w:line="360" w:lineRule="auto"/>
              <w:rPr>
                <w:b/>
              </w:rPr>
            </w:pPr>
          </w:p>
        </w:tc>
      </w:tr>
    </w:tbl>
    <w:p w14:paraId="256BB6BB" w14:textId="77777777" w:rsidR="00AD1AC5" w:rsidRDefault="00AD1AC5" w:rsidP="000A0CCC">
      <w:pPr>
        <w:spacing w:line="360" w:lineRule="auto"/>
        <w:jc w:val="center"/>
        <w:rPr>
          <w:b/>
          <w:sz w:val="36"/>
        </w:rPr>
      </w:pPr>
    </w:p>
    <w:p w14:paraId="304DEB57" w14:textId="77777777" w:rsidR="00AD1AC5" w:rsidRDefault="00AD1AC5" w:rsidP="000A0CCC">
      <w:pPr>
        <w:spacing w:line="360" w:lineRule="auto"/>
        <w:jc w:val="center"/>
        <w:rPr>
          <w:b/>
          <w:sz w:val="36"/>
        </w:rPr>
      </w:pPr>
    </w:p>
    <w:p w14:paraId="384A466B" w14:textId="77777777" w:rsidR="00AD1AC5" w:rsidRDefault="00AD1AC5" w:rsidP="000A0CCC">
      <w:pPr>
        <w:spacing w:line="360" w:lineRule="auto"/>
        <w:jc w:val="center"/>
        <w:rPr>
          <w:b/>
          <w:sz w:val="36"/>
        </w:rPr>
      </w:pPr>
    </w:p>
    <w:p w14:paraId="147C3A3C" w14:textId="77777777" w:rsidR="00AD1AC5" w:rsidRDefault="00AD1AC5" w:rsidP="000A0CCC">
      <w:pPr>
        <w:spacing w:line="360" w:lineRule="auto"/>
        <w:jc w:val="center"/>
        <w:rPr>
          <w:b/>
          <w:sz w:val="36"/>
        </w:rPr>
      </w:pPr>
    </w:p>
    <w:p w14:paraId="7CD2CE95" w14:textId="77777777" w:rsidR="00214A3F" w:rsidRDefault="00214A3F" w:rsidP="000A0CCC">
      <w:pPr>
        <w:spacing w:line="360" w:lineRule="auto"/>
        <w:jc w:val="center"/>
        <w:rPr>
          <w:b/>
          <w:sz w:val="36"/>
        </w:rPr>
      </w:pPr>
    </w:p>
    <w:p w14:paraId="3E4C3293" w14:textId="77777777" w:rsidR="00214A3F" w:rsidRDefault="00214A3F" w:rsidP="000A0CCC">
      <w:pPr>
        <w:spacing w:line="360" w:lineRule="auto"/>
        <w:jc w:val="center"/>
        <w:rPr>
          <w:b/>
          <w:sz w:val="36"/>
        </w:rPr>
      </w:pPr>
    </w:p>
    <w:p w14:paraId="0C3D0267" w14:textId="77777777" w:rsidR="00214A3F" w:rsidRDefault="00214A3F" w:rsidP="000A0CCC">
      <w:pPr>
        <w:spacing w:line="360" w:lineRule="auto"/>
        <w:jc w:val="center"/>
        <w:rPr>
          <w:b/>
          <w:sz w:val="36"/>
        </w:rPr>
      </w:pPr>
    </w:p>
    <w:p w14:paraId="1B91EA75" w14:textId="77777777" w:rsidR="00EE5289" w:rsidRDefault="00EE5289" w:rsidP="005733CC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</w:p>
    <w:p w14:paraId="47DC5775" w14:textId="77777777" w:rsidR="00EE5289" w:rsidRDefault="00EE5289" w:rsidP="005733CC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</w:p>
    <w:p w14:paraId="6B13EBE2" w14:textId="77777777" w:rsidR="00EE5289" w:rsidRDefault="00EE5289" w:rsidP="005733CC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</w:p>
    <w:p w14:paraId="764D28C5" w14:textId="77777777" w:rsidR="00EE5289" w:rsidRDefault="00EE5289" w:rsidP="005733CC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</w:p>
    <w:p w14:paraId="09220E86" w14:textId="77777777" w:rsidR="00EE5289" w:rsidRDefault="00EE5289" w:rsidP="005733CC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</w:p>
    <w:p w14:paraId="7A93CF04" w14:textId="77777777" w:rsidR="00EE5289" w:rsidRDefault="00EE5289" w:rsidP="005733CC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</w:p>
    <w:p w14:paraId="1379D054" w14:textId="77777777" w:rsidR="00EE5289" w:rsidRDefault="00EE5289" w:rsidP="005733CC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</w:p>
    <w:p w14:paraId="4339F45E" w14:textId="77777777" w:rsidR="00EE5289" w:rsidRDefault="00EE5289" w:rsidP="005733CC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</w:p>
    <w:p w14:paraId="2160896D" w14:textId="77777777" w:rsidR="00733627" w:rsidRDefault="005733CC" w:rsidP="005733CC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List o</w:t>
      </w:r>
      <w:r w:rsidRPr="006C3236">
        <w:rPr>
          <w:b/>
          <w:sz w:val="36"/>
        </w:rPr>
        <w:t>f Figures</w:t>
      </w:r>
    </w:p>
    <w:p w14:paraId="0F84D4D2" w14:textId="77777777" w:rsidR="00281989" w:rsidRDefault="00281989" w:rsidP="00733627">
      <w:pPr>
        <w:spacing w:line="360" w:lineRule="auto"/>
        <w:jc w:val="center"/>
        <w:rPr>
          <w:b/>
          <w:sz w:val="36"/>
        </w:rPr>
      </w:pPr>
    </w:p>
    <w:tbl>
      <w:tblPr>
        <w:tblW w:w="9251" w:type="dxa"/>
        <w:tblLook w:val="04A0" w:firstRow="1" w:lastRow="0" w:firstColumn="1" w:lastColumn="0" w:noHBand="0" w:noVBand="1"/>
      </w:tblPr>
      <w:tblGrid>
        <w:gridCol w:w="1644"/>
        <w:gridCol w:w="6474"/>
        <w:gridCol w:w="1133"/>
      </w:tblGrid>
      <w:tr w:rsidR="00733627" w14:paraId="2318C85E" w14:textId="77777777" w:rsidTr="00620791">
        <w:trPr>
          <w:trHeight w:val="144"/>
        </w:trPr>
        <w:tc>
          <w:tcPr>
            <w:tcW w:w="1644" w:type="dxa"/>
          </w:tcPr>
          <w:p w14:paraId="75E534EF" w14:textId="77777777" w:rsidR="00733627" w:rsidRPr="006C3236" w:rsidRDefault="00733627" w:rsidP="001A449E">
            <w:pPr>
              <w:spacing w:line="360" w:lineRule="auto"/>
              <w:jc w:val="both"/>
            </w:pPr>
            <w:r w:rsidRPr="006C3236">
              <w:t>Fig</w:t>
            </w:r>
            <w:r w:rsidR="00E10CC3">
              <w:t>ure 1</w:t>
            </w:r>
            <w:r w:rsidRPr="006C3236">
              <w:t>.1</w:t>
            </w:r>
          </w:p>
        </w:tc>
        <w:tc>
          <w:tcPr>
            <w:tcW w:w="6474" w:type="dxa"/>
          </w:tcPr>
          <w:p w14:paraId="752C9AF3" w14:textId="77777777" w:rsidR="00733627" w:rsidRPr="006C3236" w:rsidRDefault="006471C2" w:rsidP="001A449E">
            <w:pPr>
              <w:spacing w:line="360" w:lineRule="auto"/>
              <w:jc w:val="both"/>
            </w:pPr>
            <w:r>
              <w:rPr>
                <w:rFonts w:ascii="TimesNewRoman" w:hAnsi="TimesNewRoman" w:cs="TimesNewRoman"/>
              </w:rPr>
              <w:t>Figure Name</w:t>
            </w:r>
          </w:p>
        </w:tc>
        <w:tc>
          <w:tcPr>
            <w:tcW w:w="1133" w:type="dxa"/>
          </w:tcPr>
          <w:p w14:paraId="4B414C4B" w14:textId="77777777" w:rsidR="00733627" w:rsidRPr="006C3236" w:rsidRDefault="00AD1AC5" w:rsidP="001A449E">
            <w:pPr>
              <w:spacing w:line="360" w:lineRule="auto"/>
              <w:jc w:val="both"/>
            </w:pPr>
            <w:r>
              <w:t>2</w:t>
            </w:r>
          </w:p>
        </w:tc>
      </w:tr>
      <w:tr w:rsidR="00733627" w14:paraId="0FBB4A76" w14:textId="77777777" w:rsidTr="00620791">
        <w:trPr>
          <w:trHeight w:val="144"/>
        </w:trPr>
        <w:tc>
          <w:tcPr>
            <w:tcW w:w="1644" w:type="dxa"/>
          </w:tcPr>
          <w:p w14:paraId="08CB7FF0" w14:textId="77777777" w:rsidR="00733627" w:rsidRPr="006C3236" w:rsidRDefault="00733627" w:rsidP="002C6386">
            <w:pPr>
              <w:spacing w:line="360" w:lineRule="auto"/>
              <w:jc w:val="both"/>
            </w:pPr>
            <w:r w:rsidRPr="006C3236">
              <w:t>Fig</w:t>
            </w:r>
            <w:r w:rsidR="00E10CC3">
              <w:t xml:space="preserve">ure </w:t>
            </w:r>
            <w:r w:rsidR="002C6386">
              <w:t>2.1</w:t>
            </w:r>
          </w:p>
        </w:tc>
        <w:tc>
          <w:tcPr>
            <w:tcW w:w="6474" w:type="dxa"/>
          </w:tcPr>
          <w:p w14:paraId="01F7E01A" w14:textId="77777777" w:rsidR="00733627" w:rsidRPr="006C3236" w:rsidRDefault="006471C2" w:rsidP="001A449E">
            <w:pPr>
              <w:spacing w:line="360" w:lineRule="auto"/>
              <w:jc w:val="both"/>
            </w:pPr>
            <w:r>
              <w:rPr>
                <w:rFonts w:ascii="TimesNewRoman" w:hAnsi="TimesNewRoman" w:cs="TimesNewRoman"/>
              </w:rPr>
              <w:t>Figure Name</w:t>
            </w:r>
          </w:p>
        </w:tc>
        <w:tc>
          <w:tcPr>
            <w:tcW w:w="1133" w:type="dxa"/>
          </w:tcPr>
          <w:p w14:paraId="1D5CE49E" w14:textId="77777777" w:rsidR="00733627" w:rsidRPr="006C3236" w:rsidRDefault="002C6386" w:rsidP="001A449E">
            <w:pPr>
              <w:spacing w:line="360" w:lineRule="auto"/>
              <w:jc w:val="both"/>
            </w:pPr>
            <w:r>
              <w:t>6</w:t>
            </w:r>
          </w:p>
        </w:tc>
      </w:tr>
      <w:tr w:rsidR="00733627" w14:paraId="3FE71218" w14:textId="77777777" w:rsidTr="00620791">
        <w:trPr>
          <w:trHeight w:val="144"/>
        </w:trPr>
        <w:tc>
          <w:tcPr>
            <w:tcW w:w="1644" w:type="dxa"/>
          </w:tcPr>
          <w:p w14:paraId="1F2438CE" w14:textId="77777777" w:rsidR="00733627" w:rsidRPr="006C3236" w:rsidRDefault="00733627" w:rsidP="002C6386">
            <w:pPr>
              <w:spacing w:line="360" w:lineRule="auto"/>
              <w:jc w:val="both"/>
            </w:pPr>
            <w:r w:rsidRPr="006C3236">
              <w:t>Fig</w:t>
            </w:r>
            <w:r w:rsidR="00281989">
              <w:t xml:space="preserve">ure </w:t>
            </w:r>
            <w:r w:rsidR="00E10CC3">
              <w:t>2</w:t>
            </w:r>
            <w:r w:rsidRPr="006C3236">
              <w:t>.</w:t>
            </w:r>
            <w:r w:rsidR="002C6386">
              <w:t>2</w:t>
            </w:r>
          </w:p>
        </w:tc>
        <w:tc>
          <w:tcPr>
            <w:tcW w:w="6474" w:type="dxa"/>
          </w:tcPr>
          <w:p w14:paraId="4BA4098E" w14:textId="77777777" w:rsidR="00733627" w:rsidRPr="006C3236" w:rsidRDefault="006471C2" w:rsidP="001A449E">
            <w:pPr>
              <w:spacing w:line="360" w:lineRule="auto"/>
              <w:jc w:val="both"/>
            </w:pPr>
            <w:r>
              <w:rPr>
                <w:rFonts w:ascii="TimesNewRoman" w:hAnsi="TimesNewRoman" w:cs="TimesNewRoman"/>
              </w:rPr>
              <w:t>Figure Name</w:t>
            </w:r>
          </w:p>
        </w:tc>
        <w:tc>
          <w:tcPr>
            <w:tcW w:w="1133" w:type="dxa"/>
          </w:tcPr>
          <w:p w14:paraId="6F0F7ACE" w14:textId="77777777" w:rsidR="00733627" w:rsidRPr="006C3236" w:rsidRDefault="002C6386" w:rsidP="001A449E">
            <w:pPr>
              <w:spacing w:line="360" w:lineRule="auto"/>
              <w:jc w:val="both"/>
            </w:pPr>
            <w:r>
              <w:t>7</w:t>
            </w:r>
          </w:p>
        </w:tc>
      </w:tr>
    </w:tbl>
    <w:p w14:paraId="1EADF3DE" w14:textId="77777777" w:rsidR="00620791" w:rsidRDefault="00620791" w:rsidP="00E831A1">
      <w:pPr>
        <w:spacing w:line="360" w:lineRule="auto"/>
        <w:jc w:val="center"/>
        <w:rPr>
          <w:b/>
          <w:sz w:val="36"/>
        </w:rPr>
      </w:pPr>
    </w:p>
    <w:p w14:paraId="12715AA0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21AE70D6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3C2B8ADF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6D7B71A3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33C3783F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6CE8D071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3A916ACC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77BAF5BD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5A72477F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6D2DCC71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11090E2E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2371A965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5A7C4163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6BE5478E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55F7158F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0302FC46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2494BD6F" w14:textId="77777777" w:rsidR="006471C2" w:rsidRDefault="006471C2" w:rsidP="00E831A1">
      <w:pPr>
        <w:spacing w:line="360" w:lineRule="auto"/>
        <w:jc w:val="center"/>
        <w:rPr>
          <w:b/>
          <w:sz w:val="36"/>
        </w:rPr>
      </w:pPr>
    </w:p>
    <w:p w14:paraId="7934010C" w14:textId="77777777" w:rsidR="00620791" w:rsidRDefault="00620791" w:rsidP="00E831A1">
      <w:pPr>
        <w:spacing w:line="360" w:lineRule="auto"/>
        <w:jc w:val="center"/>
        <w:rPr>
          <w:b/>
          <w:sz w:val="36"/>
        </w:rPr>
      </w:pPr>
    </w:p>
    <w:p w14:paraId="5B192344" w14:textId="77777777" w:rsidR="007F447E" w:rsidRDefault="002C6386" w:rsidP="002C6386">
      <w:pPr>
        <w:pBdr>
          <w:bottom w:val="triple" w:sz="4" w:space="1" w:color="auto"/>
        </w:pBd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List o</w:t>
      </w:r>
      <w:r w:rsidRPr="006C3236">
        <w:rPr>
          <w:b/>
          <w:sz w:val="36"/>
        </w:rPr>
        <w:t xml:space="preserve">f </w:t>
      </w:r>
      <w:r>
        <w:rPr>
          <w:b/>
          <w:sz w:val="36"/>
        </w:rPr>
        <w:t>Tables</w:t>
      </w:r>
    </w:p>
    <w:p w14:paraId="6E6AD5EC" w14:textId="77777777" w:rsidR="007F447E" w:rsidRDefault="007F447E" w:rsidP="007F447E">
      <w:pPr>
        <w:spacing w:line="360" w:lineRule="auto"/>
        <w:jc w:val="center"/>
        <w:rPr>
          <w:b/>
          <w:sz w:val="36"/>
        </w:rPr>
      </w:pPr>
    </w:p>
    <w:tbl>
      <w:tblPr>
        <w:tblW w:w="9251" w:type="dxa"/>
        <w:tblLook w:val="04A0" w:firstRow="1" w:lastRow="0" w:firstColumn="1" w:lastColumn="0" w:noHBand="0" w:noVBand="1"/>
      </w:tblPr>
      <w:tblGrid>
        <w:gridCol w:w="1644"/>
        <w:gridCol w:w="6474"/>
        <w:gridCol w:w="1133"/>
      </w:tblGrid>
      <w:tr w:rsidR="007F447E" w:rsidRPr="006C3236" w14:paraId="1FACE654" w14:textId="77777777" w:rsidTr="00620791">
        <w:trPr>
          <w:trHeight w:val="144"/>
        </w:trPr>
        <w:tc>
          <w:tcPr>
            <w:tcW w:w="1644" w:type="dxa"/>
          </w:tcPr>
          <w:p w14:paraId="139D9FFF" w14:textId="77777777" w:rsidR="007F447E" w:rsidRPr="006C3236" w:rsidRDefault="00E10CC3" w:rsidP="005F0902">
            <w:pPr>
              <w:spacing w:line="360" w:lineRule="auto"/>
              <w:jc w:val="both"/>
            </w:pPr>
            <w:r>
              <w:t xml:space="preserve">Table </w:t>
            </w:r>
            <w:r w:rsidR="006471C2">
              <w:t>1</w:t>
            </w:r>
            <w:r w:rsidR="007F447E" w:rsidRPr="006C3236">
              <w:t>.1</w:t>
            </w:r>
          </w:p>
        </w:tc>
        <w:tc>
          <w:tcPr>
            <w:tcW w:w="6474" w:type="dxa"/>
          </w:tcPr>
          <w:p w14:paraId="210FA46C" w14:textId="77777777" w:rsidR="007F447E" w:rsidRPr="006C3236" w:rsidRDefault="006471C2" w:rsidP="001A449E">
            <w:pPr>
              <w:spacing w:line="360" w:lineRule="auto"/>
              <w:jc w:val="both"/>
            </w:pPr>
            <w:r>
              <w:t>Table Name</w:t>
            </w:r>
          </w:p>
        </w:tc>
        <w:tc>
          <w:tcPr>
            <w:tcW w:w="1133" w:type="dxa"/>
          </w:tcPr>
          <w:p w14:paraId="70239235" w14:textId="77777777" w:rsidR="007F447E" w:rsidRPr="006C3236" w:rsidRDefault="006471C2" w:rsidP="001A449E">
            <w:pPr>
              <w:spacing w:line="360" w:lineRule="auto"/>
              <w:jc w:val="both"/>
            </w:pPr>
            <w:r>
              <w:t>10</w:t>
            </w:r>
          </w:p>
        </w:tc>
      </w:tr>
      <w:tr w:rsidR="006471C2" w:rsidRPr="006C3236" w14:paraId="6CF8BE5C" w14:textId="77777777" w:rsidTr="00620791">
        <w:trPr>
          <w:trHeight w:val="144"/>
        </w:trPr>
        <w:tc>
          <w:tcPr>
            <w:tcW w:w="1644" w:type="dxa"/>
          </w:tcPr>
          <w:p w14:paraId="470CEDB8" w14:textId="77777777" w:rsidR="006471C2" w:rsidRDefault="006471C2" w:rsidP="005F0902">
            <w:pPr>
              <w:spacing w:line="360" w:lineRule="auto"/>
              <w:jc w:val="both"/>
            </w:pPr>
            <w:r>
              <w:t>Table 2</w:t>
            </w:r>
            <w:r w:rsidRPr="006C3236">
              <w:t>.1</w:t>
            </w:r>
          </w:p>
        </w:tc>
        <w:tc>
          <w:tcPr>
            <w:tcW w:w="6474" w:type="dxa"/>
          </w:tcPr>
          <w:p w14:paraId="56089771" w14:textId="77777777" w:rsidR="006471C2" w:rsidRDefault="006471C2">
            <w:r w:rsidRPr="00BF319F">
              <w:t>Table Name</w:t>
            </w:r>
          </w:p>
        </w:tc>
        <w:tc>
          <w:tcPr>
            <w:tcW w:w="1133" w:type="dxa"/>
          </w:tcPr>
          <w:p w14:paraId="22A69D99" w14:textId="77777777" w:rsidR="006471C2" w:rsidRDefault="006471C2" w:rsidP="001A449E">
            <w:pPr>
              <w:spacing w:line="360" w:lineRule="auto"/>
              <w:jc w:val="both"/>
            </w:pPr>
            <w:r>
              <w:t>15</w:t>
            </w:r>
          </w:p>
        </w:tc>
      </w:tr>
      <w:tr w:rsidR="006471C2" w:rsidRPr="006C3236" w14:paraId="47AD94D5" w14:textId="77777777" w:rsidTr="00620791">
        <w:trPr>
          <w:trHeight w:val="144"/>
        </w:trPr>
        <w:tc>
          <w:tcPr>
            <w:tcW w:w="1644" w:type="dxa"/>
          </w:tcPr>
          <w:p w14:paraId="1DABD014" w14:textId="77777777" w:rsidR="006471C2" w:rsidRDefault="006471C2" w:rsidP="005F0902">
            <w:pPr>
              <w:spacing w:line="360" w:lineRule="auto"/>
              <w:jc w:val="both"/>
            </w:pPr>
            <w:r>
              <w:t>Table 2</w:t>
            </w:r>
            <w:r w:rsidRPr="006C3236">
              <w:t>.</w:t>
            </w:r>
            <w:r>
              <w:t>2</w:t>
            </w:r>
          </w:p>
        </w:tc>
        <w:tc>
          <w:tcPr>
            <w:tcW w:w="6474" w:type="dxa"/>
          </w:tcPr>
          <w:p w14:paraId="635A3E18" w14:textId="77777777" w:rsidR="006471C2" w:rsidRDefault="006471C2">
            <w:r w:rsidRPr="00BF319F">
              <w:t>Table Name</w:t>
            </w:r>
          </w:p>
        </w:tc>
        <w:tc>
          <w:tcPr>
            <w:tcW w:w="1133" w:type="dxa"/>
          </w:tcPr>
          <w:p w14:paraId="180D0CB7" w14:textId="77777777" w:rsidR="006471C2" w:rsidRDefault="006471C2" w:rsidP="001A449E">
            <w:pPr>
              <w:spacing w:line="360" w:lineRule="auto"/>
              <w:jc w:val="both"/>
            </w:pPr>
            <w:r>
              <w:t>16</w:t>
            </w:r>
          </w:p>
        </w:tc>
      </w:tr>
      <w:tr w:rsidR="006471C2" w:rsidRPr="006C3236" w14:paraId="7B8D6338" w14:textId="77777777" w:rsidTr="00620791">
        <w:trPr>
          <w:trHeight w:val="144"/>
        </w:trPr>
        <w:tc>
          <w:tcPr>
            <w:tcW w:w="1644" w:type="dxa"/>
          </w:tcPr>
          <w:p w14:paraId="69338CBD" w14:textId="77777777" w:rsidR="006471C2" w:rsidRDefault="006471C2" w:rsidP="00C92762">
            <w:pPr>
              <w:spacing w:line="360" w:lineRule="auto"/>
              <w:jc w:val="both"/>
            </w:pPr>
            <w:r>
              <w:t>Table 3.1</w:t>
            </w:r>
          </w:p>
        </w:tc>
        <w:tc>
          <w:tcPr>
            <w:tcW w:w="6474" w:type="dxa"/>
          </w:tcPr>
          <w:p w14:paraId="79AB14EF" w14:textId="77777777" w:rsidR="006471C2" w:rsidRDefault="006471C2">
            <w:r w:rsidRPr="00BF319F">
              <w:t>Table Name</w:t>
            </w:r>
          </w:p>
        </w:tc>
        <w:tc>
          <w:tcPr>
            <w:tcW w:w="1133" w:type="dxa"/>
          </w:tcPr>
          <w:p w14:paraId="334F12B4" w14:textId="77777777" w:rsidR="006471C2" w:rsidRDefault="006471C2" w:rsidP="001A449E">
            <w:pPr>
              <w:spacing w:line="360" w:lineRule="auto"/>
              <w:jc w:val="both"/>
            </w:pPr>
            <w:r>
              <w:t>25</w:t>
            </w:r>
          </w:p>
        </w:tc>
      </w:tr>
    </w:tbl>
    <w:p w14:paraId="7A2467C2" w14:textId="77777777" w:rsidR="007F447E" w:rsidRDefault="007F447E" w:rsidP="00FD760A">
      <w:pPr>
        <w:rPr>
          <w:b/>
          <w:bCs/>
        </w:rPr>
      </w:pPr>
    </w:p>
    <w:p w14:paraId="61AD6699" w14:textId="77777777" w:rsidR="00A015F9" w:rsidRDefault="00A015F9" w:rsidP="00FD760A">
      <w:pPr>
        <w:rPr>
          <w:b/>
          <w:bCs/>
        </w:rPr>
      </w:pPr>
    </w:p>
    <w:p w14:paraId="5445F5CA" w14:textId="77777777" w:rsidR="00A015F9" w:rsidRDefault="00A015F9" w:rsidP="00FD760A">
      <w:pPr>
        <w:rPr>
          <w:b/>
          <w:bCs/>
        </w:rPr>
      </w:pPr>
    </w:p>
    <w:p w14:paraId="1AF32A0A" w14:textId="77777777" w:rsidR="00A015F9" w:rsidRDefault="00A015F9" w:rsidP="00FD760A">
      <w:pPr>
        <w:rPr>
          <w:b/>
          <w:bCs/>
        </w:rPr>
      </w:pPr>
    </w:p>
    <w:p w14:paraId="7DA08B6F" w14:textId="77777777" w:rsidR="00A015F9" w:rsidRDefault="00A015F9" w:rsidP="00FD760A">
      <w:pPr>
        <w:rPr>
          <w:b/>
          <w:bCs/>
        </w:rPr>
      </w:pPr>
    </w:p>
    <w:p w14:paraId="13121E4F" w14:textId="77777777" w:rsidR="00A015F9" w:rsidRDefault="00A015F9" w:rsidP="00FD760A">
      <w:pPr>
        <w:rPr>
          <w:b/>
          <w:bCs/>
        </w:rPr>
      </w:pPr>
    </w:p>
    <w:p w14:paraId="39216F47" w14:textId="77777777" w:rsidR="00A015F9" w:rsidRDefault="00A015F9" w:rsidP="00FD760A">
      <w:pPr>
        <w:rPr>
          <w:b/>
          <w:bCs/>
        </w:rPr>
      </w:pPr>
    </w:p>
    <w:p w14:paraId="52B6C192" w14:textId="77777777" w:rsidR="00A015F9" w:rsidRDefault="00A015F9" w:rsidP="00FD760A">
      <w:pPr>
        <w:rPr>
          <w:b/>
          <w:bCs/>
        </w:rPr>
      </w:pPr>
    </w:p>
    <w:p w14:paraId="482CE285" w14:textId="77777777" w:rsidR="00A015F9" w:rsidRDefault="00A015F9" w:rsidP="00FD760A">
      <w:pPr>
        <w:rPr>
          <w:b/>
          <w:bCs/>
        </w:rPr>
      </w:pPr>
    </w:p>
    <w:p w14:paraId="7CFAD20B" w14:textId="77777777" w:rsidR="00A015F9" w:rsidRDefault="00A015F9" w:rsidP="00FD760A">
      <w:pPr>
        <w:rPr>
          <w:b/>
          <w:bCs/>
        </w:rPr>
      </w:pPr>
    </w:p>
    <w:p w14:paraId="3D58E602" w14:textId="77777777" w:rsidR="00A015F9" w:rsidRDefault="00A015F9" w:rsidP="00FD760A">
      <w:pPr>
        <w:rPr>
          <w:b/>
          <w:bCs/>
        </w:rPr>
      </w:pPr>
    </w:p>
    <w:p w14:paraId="167CB7DE" w14:textId="77777777" w:rsidR="00A015F9" w:rsidRDefault="00A015F9" w:rsidP="00FD760A">
      <w:pPr>
        <w:rPr>
          <w:b/>
          <w:bCs/>
        </w:rPr>
      </w:pPr>
    </w:p>
    <w:p w14:paraId="49A66AA8" w14:textId="77777777" w:rsidR="00A015F9" w:rsidRDefault="00A015F9" w:rsidP="00FD760A">
      <w:pPr>
        <w:rPr>
          <w:b/>
          <w:bCs/>
        </w:rPr>
      </w:pPr>
    </w:p>
    <w:p w14:paraId="105692EA" w14:textId="77777777" w:rsidR="00A015F9" w:rsidRDefault="00A015F9" w:rsidP="00FD760A">
      <w:pPr>
        <w:rPr>
          <w:b/>
          <w:bCs/>
        </w:rPr>
      </w:pPr>
    </w:p>
    <w:p w14:paraId="644ED35A" w14:textId="77777777" w:rsidR="00A015F9" w:rsidRDefault="00A015F9" w:rsidP="00FD760A">
      <w:pPr>
        <w:rPr>
          <w:b/>
          <w:bCs/>
        </w:rPr>
      </w:pPr>
    </w:p>
    <w:p w14:paraId="3F0F1450" w14:textId="77777777" w:rsidR="00A015F9" w:rsidRDefault="00A015F9" w:rsidP="00FD760A">
      <w:pPr>
        <w:rPr>
          <w:b/>
          <w:bCs/>
        </w:rPr>
      </w:pPr>
    </w:p>
    <w:p w14:paraId="408B1B20" w14:textId="77777777" w:rsidR="00A015F9" w:rsidRDefault="00A015F9" w:rsidP="00FD760A">
      <w:pPr>
        <w:rPr>
          <w:b/>
          <w:bCs/>
        </w:rPr>
      </w:pPr>
    </w:p>
    <w:p w14:paraId="339C8134" w14:textId="77777777" w:rsidR="00A015F9" w:rsidRDefault="00A015F9" w:rsidP="00FD760A">
      <w:pPr>
        <w:rPr>
          <w:b/>
          <w:bCs/>
        </w:rPr>
      </w:pPr>
    </w:p>
    <w:p w14:paraId="161574EB" w14:textId="77777777" w:rsidR="00A015F9" w:rsidRDefault="00A015F9" w:rsidP="00FD760A">
      <w:pPr>
        <w:rPr>
          <w:b/>
          <w:bCs/>
        </w:rPr>
      </w:pPr>
    </w:p>
    <w:p w14:paraId="50332AB8" w14:textId="77777777" w:rsidR="00A015F9" w:rsidRDefault="00A015F9" w:rsidP="00FD760A">
      <w:pPr>
        <w:rPr>
          <w:b/>
          <w:bCs/>
        </w:rPr>
      </w:pPr>
    </w:p>
    <w:p w14:paraId="55FABC65" w14:textId="77777777" w:rsidR="00A015F9" w:rsidRDefault="00A015F9" w:rsidP="00FD760A">
      <w:pPr>
        <w:rPr>
          <w:b/>
          <w:bCs/>
        </w:rPr>
      </w:pPr>
    </w:p>
    <w:p w14:paraId="0F1A4995" w14:textId="77777777" w:rsidR="00A015F9" w:rsidRDefault="00A015F9" w:rsidP="00FD760A">
      <w:pPr>
        <w:rPr>
          <w:b/>
          <w:bCs/>
        </w:rPr>
      </w:pPr>
    </w:p>
    <w:p w14:paraId="7E859944" w14:textId="77777777" w:rsidR="00A015F9" w:rsidRDefault="00A015F9" w:rsidP="00FD760A">
      <w:pPr>
        <w:rPr>
          <w:b/>
          <w:bCs/>
        </w:rPr>
      </w:pPr>
    </w:p>
    <w:p w14:paraId="6655B21F" w14:textId="77777777" w:rsidR="00A015F9" w:rsidRDefault="00A015F9" w:rsidP="00FD760A">
      <w:pPr>
        <w:rPr>
          <w:b/>
          <w:bCs/>
        </w:rPr>
      </w:pPr>
    </w:p>
    <w:p w14:paraId="009F492D" w14:textId="77777777" w:rsidR="00A015F9" w:rsidRDefault="00A015F9" w:rsidP="00FD760A">
      <w:pPr>
        <w:rPr>
          <w:b/>
          <w:bCs/>
        </w:rPr>
      </w:pPr>
    </w:p>
    <w:p w14:paraId="79C6E4C3" w14:textId="77777777" w:rsidR="00A015F9" w:rsidRDefault="00A015F9" w:rsidP="00FD760A">
      <w:pPr>
        <w:rPr>
          <w:b/>
          <w:bCs/>
        </w:rPr>
      </w:pPr>
    </w:p>
    <w:p w14:paraId="5E430D7E" w14:textId="77777777" w:rsidR="00A015F9" w:rsidRDefault="00A015F9" w:rsidP="00FD760A">
      <w:pPr>
        <w:rPr>
          <w:b/>
          <w:bCs/>
        </w:rPr>
      </w:pPr>
    </w:p>
    <w:p w14:paraId="4D697B81" w14:textId="77777777" w:rsidR="00A015F9" w:rsidRDefault="00A015F9" w:rsidP="00FD760A">
      <w:pPr>
        <w:rPr>
          <w:b/>
          <w:bCs/>
        </w:rPr>
      </w:pPr>
    </w:p>
    <w:p w14:paraId="62B3F0CF" w14:textId="77777777" w:rsidR="00A015F9" w:rsidRDefault="00A015F9" w:rsidP="00FD760A">
      <w:pPr>
        <w:rPr>
          <w:b/>
          <w:bCs/>
        </w:rPr>
      </w:pPr>
    </w:p>
    <w:p w14:paraId="2C2A1316" w14:textId="77777777" w:rsidR="00A015F9" w:rsidRDefault="00A015F9" w:rsidP="00FD760A">
      <w:pPr>
        <w:rPr>
          <w:b/>
          <w:bCs/>
        </w:rPr>
      </w:pPr>
    </w:p>
    <w:p w14:paraId="652AFD52" w14:textId="77777777" w:rsidR="00A015F9" w:rsidRDefault="00A015F9" w:rsidP="00FD760A">
      <w:pPr>
        <w:rPr>
          <w:b/>
          <w:bCs/>
        </w:rPr>
      </w:pPr>
    </w:p>
    <w:p w14:paraId="3D4513D2" w14:textId="77777777" w:rsidR="00A015F9" w:rsidRDefault="00A015F9" w:rsidP="00FD760A">
      <w:pPr>
        <w:rPr>
          <w:b/>
          <w:bCs/>
        </w:rPr>
      </w:pPr>
    </w:p>
    <w:p w14:paraId="1E1641BF" w14:textId="77777777" w:rsidR="00A015F9" w:rsidRDefault="00A015F9" w:rsidP="00FD760A">
      <w:pPr>
        <w:rPr>
          <w:b/>
          <w:bCs/>
        </w:rPr>
      </w:pPr>
    </w:p>
    <w:p w14:paraId="56E509C9" w14:textId="77777777" w:rsidR="00A015F9" w:rsidRDefault="00A015F9" w:rsidP="00FD760A">
      <w:pPr>
        <w:rPr>
          <w:b/>
          <w:bCs/>
        </w:rPr>
      </w:pPr>
    </w:p>
    <w:p w14:paraId="2BB55636" w14:textId="77777777" w:rsidR="00A015F9" w:rsidRDefault="00A015F9" w:rsidP="00FD760A">
      <w:pPr>
        <w:rPr>
          <w:b/>
          <w:bCs/>
        </w:rPr>
      </w:pPr>
    </w:p>
    <w:p w14:paraId="66B92890" w14:textId="77777777" w:rsidR="00A015F9" w:rsidRDefault="00A015F9" w:rsidP="00FD760A">
      <w:pPr>
        <w:rPr>
          <w:b/>
          <w:bCs/>
        </w:rPr>
      </w:pPr>
    </w:p>
    <w:p w14:paraId="6855F912" w14:textId="77777777" w:rsidR="00A015F9" w:rsidRDefault="00A015F9" w:rsidP="00FD760A">
      <w:pPr>
        <w:rPr>
          <w:b/>
          <w:bCs/>
        </w:rPr>
      </w:pPr>
    </w:p>
    <w:p w14:paraId="454122CC" w14:textId="77777777" w:rsidR="000A0CCC" w:rsidRDefault="000A0CCC" w:rsidP="000A0CCC">
      <w:pPr>
        <w:pStyle w:val="Title"/>
        <w:spacing w:after="240" w:line="360" w:lineRule="auto"/>
        <w:jc w:val="left"/>
        <w:rPr>
          <w:sz w:val="36"/>
          <w:szCs w:val="36"/>
        </w:rPr>
      </w:pPr>
    </w:p>
    <w:sectPr w:rsidR="000A0CCC" w:rsidSect="00213DED">
      <w:headerReference w:type="default" r:id="rId8"/>
      <w:footerReference w:type="default" r:id="rId9"/>
      <w:pgSz w:w="11906" w:h="16838"/>
      <w:pgMar w:top="1080" w:right="1440" w:bottom="1080" w:left="1800" w:header="706" w:footer="706" w:gutter="0"/>
      <w:pgBorders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CA268" w14:textId="77777777" w:rsidR="00C95CDC" w:rsidRDefault="00C95CDC" w:rsidP="00FE349B">
      <w:r>
        <w:separator/>
      </w:r>
    </w:p>
  </w:endnote>
  <w:endnote w:type="continuationSeparator" w:id="0">
    <w:p w14:paraId="4C60E500" w14:textId="77777777" w:rsidR="00C95CDC" w:rsidRDefault="00C95CDC" w:rsidP="00FE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3AAB" w14:textId="1CCC0C99" w:rsidR="009F2350" w:rsidRDefault="00F82708" w:rsidP="001A449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0338A">
      <w:rPr>
        <w:noProof/>
      </w:rPr>
      <w:t>V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64324" w14:textId="77777777" w:rsidR="00C95CDC" w:rsidRDefault="00C95CDC" w:rsidP="00FE349B">
      <w:r>
        <w:separator/>
      </w:r>
    </w:p>
  </w:footnote>
  <w:footnote w:type="continuationSeparator" w:id="0">
    <w:p w14:paraId="4D376944" w14:textId="77777777" w:rsidR="00C95CDC" w:rsidRDefault="00C95CDC" w:rsidP="00FE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953A" w14:textId="77777777" w:rsidR="009F2350" w:rsidRDefault="009F235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440A"/>
    <w:multiLevelType w:val="hybridMultilevel"/>
    <w:tmpl w:val="F0AEF6B0"/>
    <w:lvl w:ilvl="0" w:tplc="2D4E8EFA">
      <w:start w:val="1"/>
      <w:numFmt w:val="decimal"/>
      <w:lvlText w:val="2.2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" w15:restartNumberingAfterBreak="0">
    <w:nsid w:val="35694CDF"/>
    <w:multiLevelType w:val="hybridMultilevel"/>
    <w:tmpl w:val="BCC6A8EC"/>
    <w:lvl w:ilvl="0" w:tplc="AAE2195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15B2"/>
    <w:multiLevelType w:val="hybridMultilevel"/>
    <w:tmpl w:val="56C2DE56"/>
    <w:lvl w:ilvl="0" w:tplc="595ECB28">
      <w:start w:val="1"/>
      <w:numFmt w:val="decimal"/>
      <w:lvlText w:val="3.1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" w15:restartNumberingAfterBreak="0">
    <w:nsid w:val="5F8778DC"/>
    <w:multiLevelType w:val="hybridMultilevel"/>
    <w:tmpl w:val="C7B86164"/>
    <w:lvl w:ilvl="0" w:tplc="65D295F2">
      <w:start w:val="1"/>
      <w:numFmt w:val="decimal"/>
      <w:lvlText w:val="5.3.%1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5F947508"/>
    <w:multiLevelType w:val="hybridMultilevel"/>
    <w:tmpl w:val="0FC0B7C2"/>
    <w:lvl w:ilvl="0" w:tplc="F7AC38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F0D21"/>
    <w:multiLevelType w:val="hybridMultilevel"/>
    <w:tmpl w:val="0BD2CD2C"/>
    <w:lvl w:ilvl="0" w:tplc="906033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E4818"/>
    <w:multiLevelType w:val="multilevel"/>
    <w:tmpl w:val="C304F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7B456B12"/>
    <w:multiLevelType w:val="hybridMultilevel"/>
    <w:tmpl w:val="BD7CC5B8"/>
    <w:lvl w:ilvl="0" w:tplc="897275C2">
      <w:start w:val="1"/>
      <w:numFmt w:val="decimal"/>
      <w:lvlText w:val="3.3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05CE"/>
    <w:multiLevelType w:val="hybridMultilevel"/>
    <w:tmpl w:val="9A683706"/>
    <w:lvl w:ilvl="0" w:tplc="0E3C75F6">
      <w:start w:val="1"/>
      <w:numFmt w:val="decimal"/>
      <w:lvlText w:val="3.2.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37F1"/>
    <w:multiLevelType w:val="hybridMultilevel"/>
    <w:tmpl w:val="8B9661A8"/>
    <w:lvl w:ilvl="0" w:tplc="1138E21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60A"/>
    <w:rsid w:val="000076C3"/>
    <w:rsid w:val="00077E34"/>
    <w:rsid w:val="00084A63"/>
    <w:rsid w:val="000A0CCC"/>
    <w:rsid w:val="000A6B4B"/>
    <w:rsid w:val="000E14DA"/>
    <w:rsid w:val="000E41CB"/>
    <w:rsid w:val="00143ED3"/>
    <w:rsid w:val="00172A6E"/>
    <w:rsid w:val="0017775F"/>
    <w:rsid w:val="001A449E"/>
    <w:rsid w:val="001C1D8D"/>
    <w:rsid w:val="001E67EA"/>
    <w:rsid w:val="00213DED"/>
    <w:rsid w:val="00214A3F"/>
    <w:rsid w:val="00242FAB"/>
    <w:rsid w:val="00281989"/>
    <w:rsid w:val="002B068F"/>
    <w:rsid w:val="002C6386"/>
    <w:rsid w:val="002E3C06"/>
    <w:rsid w:val="00317E45"/>
    <w:rsid w:val="00337E70"/>
    <w:rsid w:val="00350ADB"/>
    <w:rsid w:val="00361E9A"/>
    <w:rsid w:val="003658C8"/>
    <w:rsid w:val="00373431"/>
    <w:rsid w:val="0037654E"/>
    <w:rsid w:val="00390F9A"/>
    <w:rsid w:val="00400A09"/>
    <w:rsid w:val="0040522C"/>
    <w:rsid w:val="0043294D"/>
    <w:rsid w:val="00432E4C"/>
    <w:rsid w:val="00491D8E"/>
    <w:rsid w:val="004C5171"/>
    <w:rsid w:val="004E0D26"/>
    <w:rsid w:val="00523516"/>
    <w:rsid w:val="005733CC"/>
    <w:rsid w:val="00585B76"/>
    <w:rsid w:val="005F0902"/>
    <w:rsid w:val="00620791"/>
    <w:rsid w:val="006471C2"/>
    <w:rsid w:val="00685ACB"/>
    <w:rsid w:val="00697317"/>
    <w:rsid w:val="006B09F6"/>
    <w:rsid w:val="006F5BEE"/>
    <w:rsid w:val="00700376"/>
    <w:rsid w:val="00731FBA"/>
    <w:rsid w:val="00733627"/>
    <w:rsid w:val="0073676D"/>
    <w:rsid w:val="00752E14"/>
    <w:rsid w:val="007738EF"/>
    <w:rsid w:val="007A138F"/>
    <w:rsid w:val="007F447E"/>
    <w:rsid w:val="00807C22"/>
    <w:rsid w:val="00813FD2"/>
    <w:rsid w:val="00823EE3"/>
    <w:rsid w:val="008C5C9F"/>
    <w:rsid w:val="0090338A"/>
    <w:rsid w:val="0091437F"/>
    <w:rsid w:val="00980CFA"/>
    <w:rsid w:val="00981EEC"/>
    <w:rsid w:val="00990E72"/>
    <w:rsid w:val="00993284"/>
    <w:rsid w:val="009B2030"/>
    <w:rsid w:val="009C1390"/>
    <w:rsid w:val="009F2350"/>
    <w:rsid w:val="00A015F9"/>
    <w:rsid w:val="00A1640F"/>
    <w:rsid w:val="00A27B59"/>
    <w:rsid w:val="00A83E5B"/>
    <w:rsid w:val="00AB268A"/>
    <w:rsid w:val="00AB2F31"/>
    <w:rsid w:val="00AB6C16"/>
    <w:rsid w:val="00AD1AC5"/>
    <w:rsid w:val="00AD31F0"/>
    <w:rsid w:val="00B225F0"/>
    <w:rsid w:val="00BC0ABA"/>
    <w:rsid w:val="00BC55CE"/>
    <w:rsid w:val="00BD6928"/>
    <w:rsid w:val="00BE0A46"/>
    <w:rsid w:val="00C65327"/>
    <w:rsid w:val="00C73CD5"/>
    <w:rsid w:val="00C81917"/>
    <w:rsid w:val="00C92762"/>
    <w:rsid w:val="00C95CDC"/>
    <w:rsid w:val="00CA6FA5"/>
    <w:rsid w:val="00CD4FA0"/>
    <w:rsid w:val="00D41C8B"/>
    <w:rsid w:val="00D4577B"/>
    <w:rsid w:val="00D45FA2"/>
    <w:rsid w:val="00D53721"/>
    <w:rsid w:val="00D62F1B"/>
    <w:rsid w:val="00D84846"/>
    <w:rsid w:val="00DC001F"/>
    <w:rsid w:val="00DD0EB9"/>
    <w:rsid w:val="00E10CC3"/>
    <w:rsid w:val="00E36C6A"/>
    <w:rsid w:val="00E57794"/>
    <w:rsid w:val="00E7671F"/>
    <w:rsid w:val="00E80129"/>
    <w:rsid w:val="00E831A1"/>
    <w:rsid w:val="00EE5289"/>
    <w:rsid w:val="00EE5731"/>
    <w:rsid w:val="00F82708"/>
    <w:rsid w:val="00F86054"/>
    <w:rsid w:val="00FD760A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863E"/>
  <w15:docId w15:val="{7E1BE5A4-57EE-4197-9C08-F48E3FF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760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76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D760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D76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D7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7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D760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D760A"/>
    <w:pPr>
      <w:ind w:left="720"/>
    </w:pPr>
  </w:style>
  <w:style w:type="character" w:customStyle="1" w:styleId="apple-converted-space">
    <w:name w:val="apple-converted-space"/>
    <w:basedOn w:val="DefaultParagraphFont"/>
    <w:rsid w:val="00FD760A"/>
  </w:style>
  <w:style w:type="paragraph" w:styleId="BalloonText">
    <w:name w:val="Balloon Text"/>
    <w:basedOn w:val="Normal"/>
    <w:link w:val="BalloonTextChar"/>
    <w:uiPriority w:val="99"/>
    <w:semiHidden/>
    <w:unhideWhenUsed/>
    <w:rsid w:val="00FD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0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32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432E4C"/>
  </w:style>
  <w:style w:type="paragraph" w:customStyle="1" w:styleId="keywords">
    <w:name w:val="key words"/>
    <w:rsid w:val="00700376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C16"/>
    <w:pPr>
      <w:spacing w:line="36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9BB1-F7AB-47CE-9672-5968BF85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SAI BABA</dc:creator>
  <cp:lastModifiedBy>Manu</cp:lastModifiedBy>
  <cp:revision>11</cp:revision>
  <cp:lastPrinted>2014-06-06T05:20:00Z</cp:lastPrinted>
  <dcterms:created xsi:type="dcterms:W3CDTF">2018-10-29T15:05:00Z</dcterms:created>
  <dcterms:modified xsi:type="dcterms:W3CDTF">2022-05-27T18:14:00Z</dcterms:modified>
</cp:coreProperties>
</file>